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2C2F01" w:rsidRPr="00D50886" w:rsidTr="0016528F">
        <w:trPr>
          <w:trHeight w:val="2127"/>
        </w:trPr>
        <w:tc>
          <w:tcPr>
            <w:tcW w:w="4844" w:type="dxa"/>
          </w:tcPr>
          <w:p w:rsidR="002C2F01" w:rsidRPr="00D50886" w:rsidRDefault="002C2F01" w:rsidP="00165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Pr="00D50886">
              <w:rPr>
                <w:rFonts w:ascii="Times New Roman" w:hAnsi="Times New Roman"/>
                <w:sz w:val="20"/>
                <w:szCs w:val="20"/>
              </w:rPr>
              <w:t xml:space="preserve"> ОБРАЗОВАНИЯ И НАУКИ</w:t>
            </w:r>
          </w:p>
          <w:p w:rsidR="002C2F01" w:rsidRPr="00D50886" w:rsidRDefault="002C2F01" w:rsidP="00165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886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2C2F01" w:rsidRPr="00D50886" w:rsidRDefault="002C2F01" w:rsidP="0016528F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Государственное</w:t>
            </w:r>
            <w:r>
              <w:rPr>
                <w:rFonts w:ascii="Times New Roman" w:hAnsi="Times New Roman"/>
                <w:b/>
              </w:rPr>
              <w:t xml:space="preserve"> бюджетное образовательное</w:t>
            </w:r>
            <w:r w:rsidRPr="00D50886">
              <w:rPr>
                <w:rFonts w:ascii="Times New Roman" w:hAnsi="Times New Roman"/>
                <w:b/>
              </w:rPr>
              <w:t xml:space="preserve"> учреждение дополнительного образования детей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50886">
              <w:rPr>
                <w:rFonts w:ascii="Times New Roman" w:hAnsi="Times New Roman"/>
                <w:b/>
              </w:rPr>
              <w:t>Цент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50886">
              <w:rPr>
                <w:rFonts w:ascii="Times New Roman" w:hAnsi="Times New Roman"/>
                <w:b/>
              </w:rPr>
              <w:t xml:space="preserve">дополнительного </w:t>
            </w:r>
          </w:p>
          <w:p w:rsidR="002C2F01" w:rsidRPr="00D50886" w:rsidRDefault="002C2F01" w:rsidP="0016528F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образования для детей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2C2F01" w:rsidRPr="00D50886" w:rsidRDefault="002C2F01" w:rsidP="0016528F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D50886">
                <w:rPr>
                  <w:rFonts w:ascii="Times New Roman" w:hAnsi="Times New Roman"/>
                </w:rPr>
                <w:t>350000 г</w:t>
              </w:r>
            </w:smartTag>
            <w:r w:rsidRPr="00D50886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 w:rsidRPr="00D50886">
              <w:rPr>
                <w:rFonts w:ascii="Times New Roman" w:hAnsi="Times New Roman"/>
              </w:rPr>
              <w:t>Красная</w:t>
            </w:r>
            <w:proofErr w:type="gramEnd"/>
            <w:r w:rsidRPr="00D50886">
              <w:rPr>
                <w:rFonts w:ascii="Times New Roman" w:hAnsi="Times New Roman"/>
              </w:rPr>
              <w:t>, 76</w:t>
            </w:r>
          </w:p>
          <w:p w:rsidR="002C2F01" w:rsidRPr="00D50886" w:rsidRDefault="002C2F01" w:rsidP="0016528F">
            <w:pPr>
              <w:jc w:val="center"/>
              <w:rPr>
                <w:rFonts w:ascii="Times New Roman" w:hAnsi="Times New Roman"/>
              </w:rPr>
            </w:pPr>
            <w:r w:rsidRPr="00D50886">
              <w:rPr>
                <w:rFonts w:ascii="Times New Roman" w:hAnsi="Times New Roman"/>
              </w:rPr>
              <w:t xml:space="preserve">тел.259-84-01 </w:t>
            </w:r>
          </w:p>
          <w:p w:rsidR="002C2F01" w:rsidRPr="00D50886" w:rsidRDefault="002C2F01" w:rsidP="00165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886">
              <w:rPr>
                <w:rFonts w:ascii="Times New Roman" w:hAnsi="Times New Roman"/>
              </w:rPr>
              <w:t>E-mail:</w:t>
            </w:r>
            <w:hyperlink r:id="rId6" w:history="1">
              <w:r w:rsidRPr="00E547B4">
                <w:rPr>
                  <w:rStyle w:val="aa"/>
                  <w:rFonts w:ascii="Times New Roman" w:hAnsi="Times New Roman"/>
                </w:rPr>
                <w:t>c</w:t>
              </w:r>
              <w:proofErr w:type="spellEnd"/>
              <w:r w:rsidRPr="00E547B4">
                <w:rPr>
                  <w:rStyle w:val="aa"/>
                  <w:rFonts w:ascii="Times New Roman" w:hAnsi="Times New Roman"/>
                  <w:lang w:val="en-US"/>
                </w:rPr>
                <w:t>dodd</w:t>
              </w:r>
              <w:r w:rsidRPr="00E547B4">
                <w:rPr>
                  <w:rStyle w:val="aa"/>
                  <w:rFonts w:ascii="Times New Roman" w:hAnsi="Times New Roman"/>
                </w:rPr>
                <w:t>@</w:t>
              </w:r>
              <w:r w:rsidRPr="00E547B4">
                <w:rPr>
                  <w:rStyle w:val="aa"/>
                  <w:rFonts w:ascii="Times New Roman" w:hAnsi="Times New Roman"/>
                  <w:lang w:val="en-US"/>
                </w:rPr>
                <w:t>mail</w:t>
              </w:r>
              <w:r w:rsidRPr="00E547B4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E547B4">
                <w:rPr>
                  <w:rStyle w:val="aa"/>
                  <w:rFonts w:ascii="Times New Roman" w:hAnsi="Times New Roman"/>
                </w:rPr>
                <w:t>ru</w:t>
              </w:r>
              <w:proofErr w:type="spellEnd"/>
            </w:hyperlink>
            <w:r w:rsidRPr="00D508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" w:type="dxa"/>
          </w:tcPr>
          <w:p w:rsidR="002C2F01" w:rsidRPr="00D50886" w:rsidRDefault="002C2F01" w:rsidP="00165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2C2F01" w:rsidRPr="00D50886" w:rsidRDefault="002C2F01" w:rsidP="0016528F">
            <w:pPr>
              <w:pStyle w:val="a8"/>
              <w:spacing w:after="0"/>
              <w:rPr>
                <w:b/>
              </w:rPr>
            </w:pPr>
            <w:r w:rsidRPr="00D50886">
              <w:rPr>
                <w:b/>
              </w:rPr>
              <w:t xml:space="preserve">Муниципальный этап </w:t>
            </w:r>
            <w:r>
              <w:rPr>
                <w:b/>
              </w:rPr>
              <w:t>в</w:t>
            </w:r>
            <w:r w:rsidRPr="00D50886">
              <w:rPr>
                <w:b/>
              </w:rPr>
              <w:t>сероссийской олимпиады школьников по и</w:t>
            </w:r>
            <w:r>
              <w:rPr>
                <w:b/>
              </w:rPr>
              <w:t>скусству (МХК)</w:t>
            </w:r>
          </w:p>
          <w:p w:rsidR="002C2F01" w:rsidRPr="00D50886" w:rsidRDefault="002C2F01" w:rsidP="0016528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:rsidR="002C2F01" w:rsidRPr="00D50886" w:rsidRDefault="002C2F01" w:rsidP="0016528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50886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D50886">
              <w:rPr>
                <w:rFonts w:ascii="Times New Roman" w:hAnsi="Times New Roman"/>
                <w:b/>
                <w:i/>
              </w:rPr>
              <w:t>-201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D50886">
              <w:rPr>
                <w:rFonts w:ascii="Times New Roman" w:hAnsi="Times New Roman"/>
                <w:b/>
                <w:i/>
              </w:rPr>
              <w:t xml:space="preserve"> учебный год</w:t>
            </w:r>
          </w:p>
          <w:p w:rsidR="002C2F01" w:rsidRPr="00D50886" w:rsidRDefault="002C2F01" w:rsidP="0016528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u w:val="single"/>
              </w:rPr>
              <w:t>9</w:t>
            </w: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класс, задания</w:t>
            </w:r>
          </w:p>
          <w:p w:rsidR="002C2F01" w:rsidRPr="00D50886" w:rsidRDefault="002C2F01" w:rsidP="0016528F">
            <w:pPr>
              <w:rPr>
                <w:rFonts w:ascii="Times New Roman" w:hAnsi="Times New Roman"/>
              </w:rPr>
            </w:pPr>
          </w:p>
          <w:p w:rsidR="002C2F01" w:rsidRPr="00E547B4" w:rsidRDefault="002C2F01" w:rsidP="0016528F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Гангур</w:t>
            </w:r>
            <w:proofErr w:type="spellEnd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Н.А.</w:t>
            </w:r>
          </w:p>
          <w:p w:rsidR="002C2F01" w:rsidRPr="00D50886" w:rsidRDefault="002C2F01" w:rsidP="0016528F">
            <w:pPr>
              <w:rPr>
                <w:rFonts w:ascii="Times New Roman" w:hAnsi="Times New Roman"/>
                <w:sz w:val="28"/>
                <w:szCs w:val="28"/>
              </w:rPr>
            </w:pPr>
            <w:r w:rsidRPr="00D5088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C30795" w:rsidRPr="00E7120C" w:rsidRDefault="00C30795" w:rsidP="00C3079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  <w:r w:rsidR="00E712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ите 6 кадров из фильмов.</w:t>
      </w:r>
    </w:p>
    <w:p w:rsidR="00C30795" w:rsidRPr="005156CD" w:rsidRDefault="00C30795" w:rsidP="00C30795">
      <w:pPr>
        <w:pStyle w:val="a6"/>
        <w:jc w:val="both"/>
        <w:rPr>
          <w:b/>
          <w:sz w:val="28"/>
          <w:szCs w:val="28"/>
        </w:rPr>
      </w:pPr>
      <w:r w:rsidRPr="005156CD">
        <w:rPr>
          <w:b/>
          <w:sz w:val="28"/>
          <w:szCs w:val="28"/>
        </w:rPr>
        <w:t>Заполните таблицу, вписав</w:t>
      </w:r>
    </w:p>
    <w:p w:rsidR="00C30795" w:rsidRDefault="00C30795" w:rsidP="00C3079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фильма,</w:t>
      </w:r>
    </w:p>
    <w:p w:rsidR="00C30795" w:rsidRDefault="00C30795" w:rsidP="00C3079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литературного произведения, по которому поставлен фильм,</w:t>
      </w:r>
    </w:p>
    <w:p w:rsidR="00C30795" w:rsidRDefault="00C30795" w:rsidP="00C3079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автора литературного произведения, положенного в основу фильма,</w:t>
      </w:r>
    </w:p>
    <w:p w:rsidR="00C30795" w:rsidRDefault="00C30795" w:rsidP="00C3079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зык литературного оригинала,</w:t>
      </w:r>
    </w:p>
    <w:p w:rsidR="00C30795" w:rsidRDefault="004963BF" w:rsidP="00C3079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30795">
        <w:rPr>
          <w:sz w:val="28"/>
          <w:szCs w:val="28"/>
        </w:rPr>
        <w:t>анр, к которому можно отнести фильм.</w:t>
      </w:r>
    </w:p>
    <w:p w:rsidR="00C30795" w:rsidRDefault="00CD7882" w:rsidP="00CD7882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drawing>
          <wp:inline distT="0" distB="0" distL="0" distR="0">
            <wp:extent cx="2818736" cy="1509623"/>
            <wp:effectExtent l="19050" t="0" r="664" b="0"/>
            <wp:docPr id="14" name="Рисунок 6" descr="E:\тесты МХК 2012\Tureckiy_Gambit_Muzyka_k_filmu_-_2005_APE_image_.cue_lossless_7d147398f612c69609c8e654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есты МХК 2012\Tureckiy_Gambit_Muzyka_k_filmu_-_2005_APE_image_.cue_lossless_7d147398f612c69609c8e654b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52" cy="151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2</w:t>
      </w:r>
      <w:r w:rsidR="00E7120C" w:rsidRPr="00E7120C">
        <w:rPr>
          <w:noProof/>
          <w:sz w:val="28"/>
          <w:szCs w:val="28"/>
        </w:rPr>
        <w:drawing>
          <wp:inline distT="0" distB="0" distL="0" distR="0">
            <wp:extent cx="2663765" cy="1862753"/>
            <wp:effectExtent l="19050" t="0" r="3235" b="0"/>
            <wp:docPr id="11" name="Рисунок 2" descr="E:\тесты МХК 2012\c4e44f458037df9a6a803286677817dc5f49866481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сты МХК 2012\c4e44f458037df9a6a803286677817dc5f4986648154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81" cy="186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BF" w:rsidRDefault="00C30795" w:rsidP="00C30795">
      <w:pPr>
        <w:pStyle w:val="a6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47E97">
        <w:rPr>
          <w:noProof/>
          <w:sz w:val="28"/>
          <w:szCs w:val="28"/>
        </w:rPr>
        <w:drawing>
          <wp:inline distT="0" distB="0" distL="0" distR="0">
            <wp:extent cx="3045681" cy="1651437"/>
            <wp:effectExtent l="19050" t="0" r="2319" b="0"/>
            <wp:docPr id="24" name="Рисунок 16" descr="C:\Users\111\Downloads\166323_pic_tex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ownloads\166323_pic_text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6" cy="16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 </w:t>
      </w:r>
      <w:r w:rsidRPr="00B47E97">
        <w:rPr>
          <w:noProof/>
          <w:sz w:val="28"/>
          <w:szCs w:val="28"/>
        </w:rPr>
        <w:drawing>
          <wp:inline distT="0" distB="0" distL="0" distR="0">
            <wp:extent cx="2560653" cy="1888062"/>
            <wp:effectExtent l="19050" t="0" r="0" b="0"/>
            <wp:docPr id="25" name="Рисунок 2" descr="C:\Users\111\Downloads\n281_prestup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n281_prestuplen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80" cy="18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</w:t>
      </w:r>
      <w:r w:rsidRPr="00E00BF8">
        <w:rPr>
          <w:noProof/>
          <w:sz w:val="28"/>
          <w:szCs w:val="28"/>
        </w:rPr>
        <w:drawing>
          <wp:inline distT="0" distB="0" distL="0" distR="0">
            <wp:extent cx="2579320" cy="1880559"/>
            <wp:effectExtent l="19050" t="0" r="0" b="0"/>
            <wp:docPr id="16" name="Рисунок 1" descr="C:\Users\111\Downloads\p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p_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11" cy="18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963BF">
        <w:rPr>
          <w:sz w:val="28"/>
          <w:szCs w:val="28"/>
        </w:rPr>
        <w:t xml:space="preserve"> </w:t>
      </w:r>
      <w:r w:rsidR="004963BF">
        <w:rPr>
          <w:noProof/>
          <w:sz w:val="28"/>
          <w:szCs w:val="28"/>
        </w:rPr>
        <w:t>6</w:t>
      </w:r>
      <w:r w:rsidR="004963BF">
        <w:rPr>
          <w:noProof/>
          <w:sz w:val="28"/>
          <w:szCs w:val="28"/>
        </w:rPr>
        <w:drawing>
          <wp:inline distT="0" distB="0" distL="0" distR="0">
            <wp:extent cx="3019252" cy="1647645"/>
            <wp:effectExtent l="19050" t="0" r="0" b="0"/>
            <wp:docPr id="2" name="Рисунок 1" descr="E:\тесты МХК 2012\980a4b253d4e10c5d5d96c61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сты МХК 2012\980a4b253d4e10c5d5d96c612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57" cy="165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20C" w:rsidRDefault="00E7120C" w:rsidP="00C30795">
      <w:pPr>
        <w:pStyle w:val="a6"/>
        <w:jc w:val="both"/>
        <w:rPr>
          <w:sz w:val="28"/>
          <w:szCs w:val="28"/>
        </w:rPr>
      </w:pPr>
    </w:p>
    <w:p w:rsidR="00CD7882" w:rsidRDefault="00CD7882" w:rsidP="00C30795">
      <w:pPr>
        <w:pStyle w:val="a6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692"/>
        <w:gridCol w:w="2035"/>
        <w:gridCol w:w="1560"/>
        <w:gridCol w:w="1417"/>
        <w:gridCol w:w="1377"/>
      </w:tblGrid>
      <w:tr w:rsidR="00C30795" w:rsidTr="00C30795">
        <w:tc>
          <w:tcPr>
            <w:tcW w:w="484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C30795" w:rsidRPr="004C1F59" w:rsidRDefault="00C30795" w:rsidP="00C30795">
            <w:pPr>
              <w:pStyle w:val="a6"/>
              <w:jc w:val="center"/>
            </w:pPr>
            <w:r w:rsidRPr="004C1F59">
              <w:t>Название фильма</w:t>
            </w:r>
          </w:p>
        </w:tc>
        <w:tc>
          <w:tcPr>
            <w:tcW w:w="2035" w:type="dxa"/>
          </w:tcPr>
          <w:p w:rsidR="00C30795" w:rsidRPr="004C1F59" w:rsidRDefault="00C30795" w:rsidP="00C30795">
            <w:pPr>
              <w:pStyle w:val="a6"/>
              <w:jc w:val="both"/>
            </w:pPr>
            <w:r w:rsidRPr="004C1F59">
              <w:t>Название литературного произведения</w:t>
            </w:r>
          </w:p>
        </w:tc>
        <w:tc>
          <w:tcPr>
            <w:tcW w:w="1560" w:type="dxa"/>
          </w:tcPr>
          <w:p w:rsidR="00C30795" w:rsidRPr="004C1F59" w:rsidRDefault="00C30795" w:rsidP="00C30795">
            <w:pPr>
              <w:pStyle w:val="a6"/>
              <w:jc w:val="center"/>
            </w:pPr>
            <w:r w:rsidRPr="004C1F59">
              <w:t>Автор</w:t>
            </w:r>
          </w:p>
        </w:tc>
        <w:tc>
          <w:tcPr>
            <w:tcW w:w="1417" w:type="dxa"/>
          </w:tcPr>
          <w:p w:rsidR="00C30795" w:rsidRPr="004C1F59" w:rsidRDefault="00C30795" w:rsidP="00C30795">
            <w:pPr>
              <w:pStyle w:val="a6"/>
              <w:jc w:val="center"/>
            </w:pPr>
            <w:r w:rsidRPr="004C1F59">
              <w:t>Язык оригинала</w:t>
            </w:r>
          </w:p>
        </w:tc>
        <w:tc>
          <w:tcPr>
            <w:tcW w:w="1377" w:type="dxa"/>
          </w:tcPr>
          <w:p w:rsidR="00C30795" w:rsidRPr="004C1F59" w:rsidRDefault="00C30795" w:rsidP="00C30795">
            <w:pPr>
              <w:pStyle w:val="a6"/>
              <w:jc w:val="center"/>
            </w:pPr>
            <w:r w:rsidRPr="004C1F59">
              <w:t>Жанр фильма</w:t>
            </w:r>
          </w:p>
        </w:tc>
      </w:tr>
      <w:tr w:rsidR="00C30795" w:rsidTr="00C30795">
        <w:tc>
          <w:tcPr>
            <w:tcW w:w="484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C30795" w:rsidTr="00C30795">
        <w:tc>
          <w:tcPr>
            <w:tcW w:w="484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C30795" w:rsidTr="00C30795">
        <w:tc>
          <w:tcPr>
            <w:tcW w:w="484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C30795" w:rsidTr="00C30795">
        <w:tc>
          <w:tcPr>
            <w:tcW w:w="484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C30795" w:rsidTr="00C30795">
        <w:tc>
          <w:tcPr>
            <w:tcW w:w="484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C30795" w:rsidTr="00C30795">
        <w:tc>
          <w:tcPr>
            <w:tcW w:w="484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  <w:p w:rsidR="00C30795" w:rsidRDefault="00C30795" w:rsidP="00C3079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C30795" w:rsidTr="00C30795">
        <w:tc>
          <w:tcPr>
            <w:tcW w:w="9565" w:type="dxa"/>
            <w:gridSpan w:val="6"/>
          </w:tcPr>
          <w:p w:rsidR="00C30795" w:rsidRPr="0058154D" w:rsidRDefault="00C30795" w:rsidP="00C3079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8154D">
              <w:rPr>
                <w:b/>
                <w:sz w:val="28"/>
                <w:szCs w:val="28"/>
              </w:rPr>
              <w:t>Сумма баллов</w:t>
            </w:r>
          </w:p>
        </w:tc>
      </w:tr>
    </w:tbl>
    <w:p w:rsidR="00C30795" w:rsidRDefault="00C30795" w:rsidP="00B35A54">
      <w:pPr>
        <w:pStyle w:val="a6"/>
        <w:jc w:val="both"/>
        <w:rPr>
          <w:b/>
          <w:sz w:val="28"/>
          <w:szCs w:val="28"/>
        </w:rPr>
      </w:pPr>
    </w:p>
    <w:p w:rsidR="00B35A54" w:rsidRDefault="00B35A54" w:rsidP="00B35A54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  <w:r w:rsidR="00CD7882">
        <w:rPr>
          <w:b/>
          <w:sz w:val="28"/>
          <w:szCs w:val="28"/>
        </w:rPr>
        <w:t xml:space="preserve"> </w:t>
      </w:r>
      <w:r w:rsidRPr="00B35A54">
        <w:rPr>
          <w:b/>
          <w:sz w:val="28"/>
          <w:szCs w:val="28"/>
        </w:rPr>
        <w:t>Замените определение термином:</w:t>
      </w:r>
    </w:p>
    <w:p w:rsidR="00B35A54" w:rsidRPr="00B35A54" w:rsidRDefault="00B35A54" w:rsidP="00B35A54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90371">
        <w:rPr>
          <w:sz w:val="28"/>
          <w:szCs w:val="28"/>
        </w:rPr>
        <w:t>Место, где стоят иконы или ряд икон, отделяющих алтарь от остального храма</w:t>
      </w:r>
      <w:r>
        <w:rPr>
          <w:sz w:val="28"/>
          <w:szCs w:val="28"/>
        </w:rPr>
        <w:t>_____________________________________________________________</w:t>
      </w:r>
    </w:p>
    <w:p w:rsidR="00B35A54" w:rsidRPr="00B90371" w:rsidRDefault="00B35A54" w:rsidP="00B35A54">
      <w:pPr>
        <w:pStyle w:val="a6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2. Нерасчленённость, слитность искусства, мифологии, религии, науки, трудовых процессов, характеризующая первоначальное</w:t>
      </w:r>
      <w:r>
        <w:rPr>
          <w:sz w:val="28"/>
          <w:szCs w:val="28"/>
        </w:rPr>
        <w:t xml:space="preserve"> состояние первобытной культуры______________________________________________</w:t>
      </w:r>
    </w:p>
    <w:p w:rsidR="00CD7882" w:rsidRDefault="00B35A54" w:rsidP="00CD7882">
      <w:pPr>
        <w:pStyle w:val="a6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3.</w:t>
      </w:r>
      <w:r>
        <w:rPr>
          <w:sz w:val="28"/>
          <w:szCs w:val="28"/>
        </w:rPr>
        <w:t xml:space="preserve"> Сценическая</w:t>
      </w:r>
      <w:r w:rsidRPr="00B90371">
        <w:rPr>
          <w:sz w:val="28"/>
          <w:szCs w:val="28"/>
        </w:rPr>
        <w:t xml:space="preserve"> пл</w:t>
      </w:r>
      <w:r>
        <w:rPr>
          <w:sz w:val="28"/>
          <w:szCs w:val="28"/>
        </w:rPr>
        <w:t>ощадка в древнегреческом театре______________________</w:t>
      </w:r>
    </w:p>
    <w:p w:rsidR="00CD7882" w:rsidRPr="00CD7882" w:rsidRDefault="00CD7882" w:rsidP="00CD7882">
      <w:pPr>
        <w:pStyle w:val="a6"/>
        <w:jc w:val="both"/>
        <w:rPr>
          <w:sz w:val="28"/>
          <w:szCs w:val="28"/>
        </w:rPr>
      </w:pPr>
      <w:r w:rsidRPr="00CD7882">
        <w:rPr>
          <w:sz w:val="28"/>
          <w:szCs w:val="28"/>
        </w:rPr>
        <w:t xml:space="preserve">4. Реальная личность (или литературная), послужившая основой для создания того или иного </w:t>
      </w:r>
      <w:r>
        <w:rPr>
          <w:sz w:val="28"/>
          <w:szCs w:val="28"/>
        </w:rPr>
        <w:t>художественного образа_______________________________</w:t>
      </w:r>
    </w:p>
    <w:p w:rsidR="00CD7882" w:rsidRPr="00CD7882" w:rsidRDefault="00CD7882" w:rsidP="00CD7882">
      <w:pPr>
        <w:pStyle w:val="a6"/>
        <w:jc w:val="both"/>
        <w:rPr>
          <w:sz w:val="28"/>
          <w:szCs w:val="28"/>
        </w:rPr>
      </w:pPr>
      <w:r w:rsidRPr="00CD7882">
        <w:rPr>
          <w:sz w:val="28"/>
          <w:szCs w:val="28"/>
        </w:rPr>
        <w:t>5. Пояснения, которыми драматург предваряет или со</w:t>
      </w:r>
      <w:r>
        <w:rPr>
          <w:sz w:val="28"/>
          <w:szCs w:val="28"/>
        </w:rPr>
        <w:t>провождает ход действия в пьесе____________________________________________________</w:t>
      </w:r>
    </w:p>
    <w:p w:rsidR="00CD7882" w:rsidRPr="00CD7882" w:rsidRDefault="00CD7882" w:rsidP="00CD7882">
      <w:pPr>
        <w:pStyle w:val="a6"/>
        <w:jc w:val="both"/>
        <w:rPr>
          <w:sz w:val="28"/>
          <w:szCs w:val="28"/>
        </w:rPr>
      </w:pPr>
      <w:r w:rsidRPr="00CD7882">
        <w:rPr>
          <w:sz w:val="28"/>
          <w:szCs w:val="28"/>
        </w:rPr>
        <w:t>6. Слово, которое отличается от другого слова своим</w:t>
      </w:r>
      <w:r>
        <w:rPr>
          <w:sz w:val="28"/>
          <w:szCs w:val="28"/>
        </w:rPr>
        <w:t xml:space="preserve"> звучанием, но сходно по смыслу_________________________________________________________</w:t>
      </w:r>
    </w:p>
    <w:p w:rsidR="00CD7882" w:rsidRPr="00B90371" w:rsidRDefault="00CD7882" w:rsidP="00B35A54">
      <w:pPr>
        <w:pStyle w:val="a6"/>
        <w:jc w:val="both"/>
        <w:rPr>
          <w:sz w:val="28"/>
          <w:szCs w:val="28"/>
        </w:rPr>
      </w:pPr>
      <w:r w:rsidRPr="00CD7882">
        <w:rPr>
          <w:sz w:val="28"/>
          <w:szCs w:val="28"/>
        </w:rPr>
        <w:t>7. Скульптурные изображения – женские фигуры, заменяющие в а</w:t>
      </w:r>
      <w:r>
        <w:rPr>
          <w:sz w:val="28"/>
          <w:szCs w:val="28"/>
        </w:rPr>
        <w:t>рхитектурной композиции колонны___________________________________</w:t>
      </w:r>
    </w:p>
    <w:p w:rsidR="00B35A54" w:rsidRPr="00E501C1" w:rsidRDefault="009D2A48" w:rsidP="00B35A54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="00B35A54">
        <w:rPr>
          <w:b/>
          <w:sz w:val="28"/>
          <w:szCs w:val="28"/>
        </w:rPr>
        <w:t xml:space="preserve">. </w:t>
      </w:r>
      <w:r w:rsidR="00B35A54" w:rsidRPr="00E501C1">
        <w:rPr>
          <w:b/>
          <w:sz w:val="28"/>
          <w:szCs w:val="28"/>
        </w:rPr>
        <w:t>Укажите, по  какому принципу составлен ряд:</w:t>
      </w:r>
    </w:p>
    <w:p w:rsidR="00B35A54" w:rsidRPr="00B90371" w:rsidRDefault="00B35A54" w:rsidP="00B35A54">
      <w:pPr>
        <w:pStyle w:val="a6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 xml:space="preserve">Орест, </w:t>
      </w:r>
      <w:proofErr w:type="spellStart"/>
      <w:r w:rsidRPr="00B90371">
        <w:rPr>
          <w:sz w:val="28"/>
          <w:szCs w:val="28"/>
        </w:rPr>
        <w:t>Клитемнестра</w:t>
      </w:r>
      <w:proofErr w:type="spellEnd"/>
      <w:r w:rsidRPr="00B90371">
        <w:rPr>
          <w:sz w:val="28"/>
          <w:szCs w:val="28"/>
        </w:rPr>
        <w:t>, Электра, Ипполит, Медея.</w:t>
      </w:r>
    </w:p>
    <w:p w:rsidR="00B35A54" w:rsidRPr="00B90371" w:rsidRDefault="00B35A54" w:rsidP="00B35A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03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Ямб, хорей, амфибрахий, анапест.</w:t>
      </w:r>
    </w:p>
    <w:p w:rsidR="00B35A54" w:rsidRPr="00B90371" w:rsidRDefault="00B35A54" w:rsidP="00B35A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мфора, </w:t>
      </w:r>
      <w:proofErr w:type="spellStart"/>
      <w:r>
        <w:rPr>
          <w:sz w:val="28"/>
          <w:szCs w:val="28"/>
        </w:rPr>
        <w:t>пелика</w:t>
      </w:r>
      <w:proofErr w:type="spellEnd"/>
      <w:r>
        <w:rPr>
          <w:sz w:val="28"/>
          <w:szCs w:val="28"/>
        </w:rPr>
        <w:t xml:space="preserve">, гидрия, </w:t>
      </w:r>
      <w:proofErr w:type="spellStart"/>
      <w:r>
        <w:rPr>
          <w:sz w:val="28"/>
          <w:szCs w:val="28"/>
        </w:rPr>
        <w:t>лекиф</w:t>
      </w:r>
      <w:proofErr w:type="spellEnd"/>
      <w:r>
        <w:rPr>
          <w:sz w:val="28"/>
          <w:szCs w:val="28"/>
        </w:rPr>
        <w:t>, кратер, пифос.</w:t>
      </w:r>
    </w:p>
    <w:p w:rsidR="00B35A54" w:rsidRPr="00B90371" w:rsidRDefault="00B35A54" w:rsidP="00B35A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«Макбет», «Гамлет». </w:t>
      </w:r>
      <w:r w:rsidRPr="00B90371">
        <w:rPr>
          <w:sz w:val="28"/>
          <w:szCs w:val="28"/>
        </w:rPr>
        <w:t>«Король Лир», «Отелло»</w:t>
      </w:r>
      <w:r>
        <w:rPr>
          <w:sz w:val="28"/>
          <w:szCs w:val="28"/>
        </w:rPr>
        <w:t>.</w:t>
      </w:r>
    </w:p>
    <w:p w:rsidR="00B35A54" w:rsidRPr="00B90371" w:rsidRDefault="00B35A54" w:rsidP="00B35A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0371">
        <w:rPr>
          <w:sz w:val="28"/>
          <w:szCs w:val="28"/>
        </w:rPr>
        <w:t>.</w:t>
      </w:r>
      <w:r>
        <w:rPr>
          <w:sz w:val="28"/>
          <w:szCs w:val="28"/>
        </w:rPr>
        <w:t xml:space="preserve"> М. Плисецкая, </w:t>
      </w:r>
      <w:r w:rsidRPr="00B9037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Уланова, М.</w:t>
      </w:r>
      <w:r>
        <w:rPr>
          <w:sz w:val="28"/>
          <w:szCs w:val="28"/>
        </w:rPr>
        <w:t xml:space="preserve"> Семёнова, </w:t>
      </w:r>
      <w:r w:rsidRPr="00B90371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B90371">
        <w:rPr>
          <w:sz w:val="28"/>
          <w:szCs w:val="28"/>
        </w:rPr>
        <w:t>Лиепа</w:t>
      </w:r>
      <w:proofErr w:type="spellEnd"/>
      <w:r w:rsidRPr="00B90371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Васильев, В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Чабукиани.</w:t>
      </w:r>
    </w:p>
    <w:p w:rsidR="00265378" w:rsidRPr="009D2A48" w:rsidRDefault="00B35A54" w:rsidP="009D2A4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«Аида», </w:t>
      </w:r>
      <w:r w:rsidRPr="00B90371">
        <w:rPr>
          <w:sz w:val="28"/>
          <w:szCs w:val="28"/>
        </w:rPr>
        <w:t>«Травиата», «</w:t>
      </w:r>
      <w:proofErr w:type="spellStart"/>
      <w:r w:rsidRPr="00B90371">
        <w:rPr>
          <w:sz w:val="28"/>
          <w:szCs w:val="28"/>
        </w:rPr>
        <w:t>Риголетто</w:t>
      </w:r>
      <w:proofErr w:type="spellEnd"/>
      <w:r w:rsidRPr="00B90371">
        <w:rPr>
          <w:sz w:val="28"/>
          <w:szCs w:val="28"/>
        </w:rPr>
        <w:t>»</w:t>
      </w:r>
      <w:r>
        <w:rPr>
          <w:sz w:val="28"/>
          <w:szCs w:val="28"/>
        </w:rPr>
        <w:t>, «Отелло», «Корсар», «Трубадур», «Макбет».</w:t>
      </w:r>
    </w:p>
    <w:p w:rsidR="00052B94" w:rsidRPr="009D2A48" w:rsidRDefault="009D2A48" w:rsidP="009D2A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65378" w:rsidRPr="009D2A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378" w:rsidRPr="009D2A48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амятниками мировой культуры и их создателями. Результаты отразите в таблице.</w:t>
      </w:r>
    </w:p>
    <w:p w:rsidR="00052B94" w:rsidRPr="00755349" w:rsidRDefault="00651BF9" w:rsidP="00052B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49">
        <w:rPr>
          <w:rFonts w:ascii="Times New Roman" w:hAnsi="Times New Roman" w:cs="Times New Roman"/>
          <w:sz w:val="28"/>
          <w:szCs w:val="28"/>
        </w:rPr>
        <w:t xml:space="preserve">1. </w:t>
      </w:r>
      <w:r w:rsidR="00755349" w:rsidRPr="00755349">
        <w:rPr>
          <w:rFonts w:ascii="Times New Roman" w:hAnsi="Times New Roman" w:cs="Times New Roman"/>
          <w:sz w:val="28"/>
          <w:szCs w:val="28"/>
        </w:rPr>
        <w:t>Боттичелли С., Глинка М. И.</w:t>
      </w:r>
      <w:r w:rsidR="00755349">
        <w:rPr>
          <w:rFonts w:ascii="Times New Roman" w:hAnsi="Times New Roman" w:cs="Times New Roman"/>
          <w:sz w:val="28"/>
          <w:szCs w:val="28"/>
        </w:rPr>
        <w:t>,</w:t>
      </w:r>
      <w:r w:rsidR="00052B94" w:rsidRPr="00755349">
        <w:rPr>
          <w:rFonts w:ascii="Times New Roman" w:hAnsi="Times New Roman" w:cs="Times New Roman"/>
          <w:sz w:val="28"/>
          <w:szCs w:val="28"/>
        </w:rPr>
        <w:t xml:space="preserve"> Гоголь Н. В., Данте Алигьери, Леонардо, Лермонтов М. Ю., Микеланджело, Растрелл</w:t>
      </w:r>
      <w:r w:rsidR="009D2A48">
        <w:rPr>
          <w:rFonts w:ascii="Times New Roman" w:hAnsi="Times New Roman" w:cs="Times New Roman"/>
          <w:sz w:val="28"/>
          <w:szCs w:val="28"/>
        </w:rPr>
        <w:t>и Б. Ф., Фальконе Э. М., Фидий.</w:t>
      </w:r>
    </w:p>
    <w:p w:rsidR="00052B94" w:rsidRDefault="00651BF9" w:rsidP="00052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4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052B94" w:rsidRPr="00755349">
        <w:rPr>
          <w:rFonts w:ascii="Times New Roman" w:hAnsi="Times New Roman" w:cs="Times New Roman"/>
          <w:sz w:val="28"/>
          <w:szCs w:val="28"/>
        </w:rPr>
        <w:t xml:space="preserve">Божественная комедия, Весна, Герой нашего времени, Давид, Жизнь за царя, Зимний дворец, Медный всадник, Мертвые души, </w:t>
      </w:r>
      <w:proofErr w:type="spellStart"/>
      <w:r w:rsidR="00052B94" w:rsidRPr="00755349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="00052B94" w:rsidRPr="00755349">
        <w:rPr>
          <w:rFonts w:ascii="Times New Roman" w:hAnsi="Times New Roman" w:cs="Times New Roman"/>
          <w:sz w:val="28"/>
          <w:szCs w:val="28"/>
        </w:rPr>
        <w:t xml:space="preserve"> Лиза</w:t>
      </w:r>
      <w:r w:rsidR="0075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349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="00755349">
        <w:rPr>
          <w:rFonts w:ascii="Times New Roman" w:hAnsi="Times New Roman" w:cs="Times New Roman"/>
          <w:sz w:val="28"/>
          <w:szCs w:val="28"/>
        </w:rPr>
        <w:t xml:space="preserve"> Джоконда</w:t>
      </w:r>
      <w:r w:rsidR="00052B94" w:rsidRPr="00755349">
        <w:rPr>
          <w:rFonts w:ascii="Times New Roman" w:hAnsi="Times New Roman" w:cs="Times New Roman"/>
          <w:sz w:val="28"/>
          <w:szCs w:val="28"/>
        </w:rPr>
        <w:t>, статуя Зевса Олимпийского.</w:t>
      </w:r>
      <w:proofErr w:type="gramEnd"/>
    </w:p>
    <w:p w:rsidR="009D2A48" w:rsidRPr="00755349" w:rsidRDefault="009D2A48" w:rsidP="00052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395"/>
        <w:gridCol w:w="4495"/>
      </w:tblGrid>
      <w:tr w:rsidR="009D2A48" w:rsidRPr="00330934" w:rsidTr="00994ACD">
        <w:tc>
          <w:tcPr>
            <w:tcW w:w="675" w:type="dxa"/>
          </w:tcPr>
          <w:p w:rsidR="009D2A48" w:rsidRPr="00330934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9D2A48" w:rsidRPr="00330934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495" w:type="dxa"/>
          </w:tcPr>
          <w:p w:rsidR="009D2A48" w:rsidRPr="00330934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34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67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48" w:rsidRPr="008F7B1F" w:rsidTr="00994ACD">
        <w:tc>
          <w:tcPr>
            <w:tcW w:w="5070" w:type="dxa"/>
            <w:gridSpan w:val="2"/>
          </w:tcPr>
          <w:p w:rsidR="009D2A48" w:rsidRPr="008F7B1F" w:rsidRDefault="009D2A48" w:rsidP="00994A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5" w:type="dxa"/>
          </w:tcPr>
          <w:p w:rsidR="009D2A48" w:rsidRPr="008F7B1F" w:rsidRDefault="009D2A48" w:rsidP="0099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</w:tr>
    </w:tbl>
    <w:p w:rsidR="00265378" w:rsidRPr="00755349" w:rsidRDefault="00265378" w:rsidP="0026537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6312" w:rsidRPr="00053E00" w:rsidRDefault="00053E00" w:rsidP="00053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ED6312" w:rsidRPr="00053E00">
        <w:rPr>
          <w:rFonts w:ascii="Times New Roman" w:hAnsi="Times New Roman" w:cs="Times New Roman"/>
          <w:b/>
          <w:sz w:val="28"/>
          <w:szCs w:val="28"/>
        </w:rPr>
        <w:t>.</w:t>
      </w:r>
    </w:p>
    <w:p w:rsidR="00ED6312" w:rsidRPr="00AE2405" w:rsidRDefault="00053E00" w:rsidP="00053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ED6312" w:rsidRPr="00053E00">
        <w:rPr>
          <w:rFonts w:ascii="Times New Roman" w:hAnsi="Times New Roman" w:cs="Times New Roman"/>
          <w:b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тветствие </w:t>
      </w:r>
      <w:r w:rsidR="00ED6312" w:rsidRPr="00053E00">
        <w:rPr>
          <w:rFonts w:ascii="Times New Roman" w:hAnsi="Times New Roman" w:cs="Times New Roman"/>
          <w:b/>
          <w:sz w:val="28"/>
          <w:szCs w:val="28"/>
        </w:rPr>
        <w:t xml:space="preserve">между мифологическими системами народов мира и представленными в них богами. </w:t>
      </w:r>
      <w:r w:rsidR="00ED6312" w:rsidRPr="00AE2405">
        <w:rPr>
          <w:rFonts w:ascii="Times New Roman" w:hAnsi="Times New Roman" w:cs="Times New Roman"/>
          <w:sz w:val="28"/>
          <w:szCs w:val="28"/>
        </w:rPr>
        <w:t>Результаты отразите в таблице.</w:t>
      </w:r>
    </w:p>
    <w:p w:rsidR="00ED6312" w:rsidRPr="00755349" w:rsidRDefault="00651BF9" w:rsidP="00ED6312">
      <w:pPr>
        <w:tabs>
          <w:tab w:val="left" w:pos="1777"/>
          <w:tab w:val="left" w:pos="3750"/>
          <w:tab w:val="left" w:pos="5641"/>
          <w:tab w:val="left" w:pos="7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D6312" w:rsidRPr="00755349">
        <w:rPr>
          <w:rFonts w:ascii="Times New Roman" w:hAnsi="Times New Roman" w:cs="Times New Roman"/>
          <w:sz w:val="28"/>
          <w:szCs w:val="28"/>
        </w:rPr>
        <w:t xml:space="preserve">Древнегерманская (древнескандинавская) мифология, древнегреческая мифология, древнеримская мифология, египетская </w:t>
      </w:r>
      <w:r w:rsidR="00053E00">
        <w:rPr>
          <w:rFonts w:ascii="Times New Roman" w:hAnsi="Times New Roman" w:cs="Times New Roman"/>
          <w:sz w:val="28"/>
          <w:szCs w:val="28"/>
        </w:rPr>
        <w:t>мифология, славянская мифология.</w:t>
      </w:r>
      <w:proofErr w:type="gramEnd"/>
    </w:p>
    <w:p w:rsidR="00ED6312" w:rsidRPr="00755349" w:rsidRDefault="00651BF9" w:rsidP="00ED63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6312" w:rsidRPr="00755349">
        <w:rPr>
          <w:rFonts w:ascii="Times New Roman" w:hAnsi="Times New Roman" w:cs="Times New Roman"/>
          <w:sz w:val="28"/>
          <w:szCs w:val="28"/>
        </w:rPr>
        <w:t xml:space="preserve">Анубис, Аполлон, Артемида, Афина, Валькирия, Велес, Веста, Геракл, Гор, Диана, Зевс, Изида, Лель, Локки, Один, Озирис, Перун, </w:t>
      </w:r>
      <w:proofErr w:type="spellStart"/>
      <w:r w:rsidR="00ED6312" w:rsidRPr="00755349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ED6312" w:rsidRPr="00755349">
        <w:rPr>
          <w:rFonts w:ascii="Times New Roman" w:hAnsi="Times New Roman" w:cs="Times New Roman"/>
          <w:sz w:val="28"/>
          <w:szCs w:val="28"/>
        </w:rPr>
        <w:t xml:space="preserve">, Тор, Тот, Фавн, </w:t>
      </w:r>
      <w:proofErr w:type="spellStart"/>
      <w:r w:rsidR="00ED6312" w:rsidRPr="00755349">
        <w:rPr>
          <w:rFonts w:ascii="Times New Roman" w:hAnsi="Times New Roman" w:cs="Times New Roman"/>
          <w:sz w:val="28"/>
          <w:szCs w:val="28"/>
        </w:rPr>
        <w:t>Фригг</w:t>
      </w:r>
      <w:proofErr w:type="spellEnd"/>
      <w:r w:rsidR="00ED6312" w:rsidRPr="00755349">
        <w:rPr>
          <w:rFonts w:ascii="Times New Roman" w:hAnsi="Times New Roman" w:cs="Times New Roman"/>
          <w:sz w:val="28"/>
          <w:szCs w:val="28"/>
        </w:rPr>
        <w:t>, Юнона, Юпитер, Ярило.</w:t>
      </w:r>
      <w:proofErr w:type="gramEnd"/>
    </w:p>
    <w:p w:rsidR="00ED6312" w:rsidRPr="00755349" w:rsidRDefault="00ED6312" w:rsidP="00ED631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77"/>
        <w:gridCol w:w="1973"/>
        <w:gridCol w:w="1891"/>
        <w:gridCol w:w="2159"/>
        <w:gridCol w:w="1765"/>
      </w:tblGrid>
      <w:tr w:rsidR="00ED6312" w:rsidRPr="00755349" w:rsidTr="00651BF9">
        <w:tc>
          <w:tcPr>
            <w:tcW w:w="1777" w:type="dxa"/>
          </w:tcPr>
          <w:p w:rsidR="00ED6312" w:rsidRPr="00053E00" w:rsidRDefault="00ED6312" w:rsidP="00651BF9">
            <w:pPr>
              <w:jc w:val="center"/>
              <w:rPr>
                <w:rFonts w:ascii="Times New Roman" w:hAnsi="Times New Roman" w:cs="Times New Roman"/>
              </w:rPr>
            </w:pPr>
            <w:r w:rsidRPr="00053E00">
              <w:rPr>
                <w:rFonts w:ascii="Times New Roman" w:hAnsi="Times New Roman" w:cs="Times New Roman"/>
              </w:rPr>
              <w:t>Египетская мифология</w:t>
            </w:r>
          </w:p>
        </w:tc>
        <w:tc>
          <w:tcPr>
            <w:tcW w:w="1973" w:type="dxa"/>
          </w:tcPr>
          <w:p w:rsidR="00ED6312" w:rsidRPr="00053E00" w:rsidRDefault="00ED6312" w:rsidP="00651BF9">
            <w:pPr>
              <w:jc w:val="center"/>
              <w:rPr>
                <w:rFonts w:ascii="Times New Roman" w:hAnsi="Times New Roman" w:cs="Times New Roman"/>
              </w:rPr>
            </w:pPr>
            <w:r w:rsidRPr="00053E00">
              <w:rPr>
                <w:rFonts w:ascii="Times New Roman" w:hAnsi="Times New Roman" w:cs="Times New Roman"/>
              </w:rPr>
              <w:t>Древнегреческая мифология</w:t>
            </w:r>
          </w:p>
        </w:tc>
        <w:tc>
          <w:tcPr>
            <w:tcW w:w="1891" w:type="dxa"/>
          </w:tcPr>
          <w:p w:rsidR="00ED6312" w:rsidRPr="00053E00" w:rsidRDefault="00ED6312" w:rsidP="00651BF9">
            <w:pPr>
              <w:jc w:val="center"/>
              <w:rPr>
                <w:rFonts w:ascii="Times New Roman" w:hAnsi="Times New Roman" w:cs="Times New Roman"/>
              </w:rPr>
            </w:pPr>
            <w:r w:rsidRPr="00053E00">
              <w:rPr>
                <w:rFonts w:ascii="Times New Roman" w:hAnsi="Times New Roman" w:cs="Times New Roman"/>
              </w:rPr>
              <w:t>Древнеримская мифология</w:t>
            </w:r>
          </w:p>
        </w:tc>
        <w:tc>
          <w:tcPr>
            <w:tcW w:w="2159" w:type="dxa"/>
          </w:tcPr>
          <w:p w:rsidR="00ED6312" w:rsidRPr="00053E00" w:rsidRDefault="00ED6312" w:rsidP="00651BF9">
            <w:pPr>
              <w:jc w:val="center"/>
              <w:rPr>
                <w:rFonts w:ascii="Times New Roman" w:hAnsi="Times New Roman" w:cs="Times New Roman"/>
              </w:rPr>
            </w:pPr>
            <w:r w:rsidRPr="00053E00">
              <w:rPr>
                <w:rFonts w:ascii="Times New Roman" w:hAnsi="Times New Roman" w:cs="Times New Roman"/>
              </w:rPr>
              <w:t>Древнегерманская (</w:t>
            </w:r>
            <w:proofErr w:type="spellStart"/>
            <w:proofErr w:type="gramStart"/>
            <w:r w:rsidRPr="00053E00">
              <w:rPr>
                <w:rFonts w:ascii="Times New Roman" w:hAnsi="Times New Roman" w:cs="Times New Roman"/>
              </w:rPr>
              <w:t>древнесканди-навская</w:t>
            </w:r>
            <w:proofErr w:type="spellEnd"/>
            <w:proofErr w:type="gramEnd"/>
            <w:r w:rsidRPr="00053E00">
              <w:rPr>
                <w:rFonts w:ascii="Times New Roman" w:hAnsi="Times New Roman" w:cs="Times New Roman"/>
              </w:rPr>
              <w:t>) мифология</w:t>
            </w:r>
          </w:p>
        </w:tc>
        <w:tc>
          <w:tcPr>
            <w:tcW w:w="1765" w:type="dxa"/>
          </w:tcPr>
          <w:p w:rsidR="00ED6312" w:rsidRPr="00053E00" w:rsidRDefault="00ED6312" w:rsidP="00651BF9">
            <w:pPr>
              <w:jc w:val="center"/>
              <w:rPr>
                <w:rFonts w:ascii="Times New Roman" w:hAnsi="Times New Roman" w:cs="Times New Roman"/>
              </w:rPr>
            </w:pPr>
            <w:r w:rsidRPr="00053E00">
              <w:rPr>
                <w:rFonts w:ascii="Times New Roman" w:hAnsi="Times New Roman" w:cs="Times New Roman"/>
              </w:rPr>
              <w:t>Славянская мифология</w:t>
            </w:r>
          </w:p>
        </w:tc>
      </w:tr>
      <w:tr w:rsidR="00ED6312" w:rsidRPr="00755349" w:rsidTr="00651BF9">
        <w:tc>
          <w:tcPr>
            <w:tcW w:w="1777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73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ED6312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00" w:rsidRPr="00755349" w:rsidRDefault="00053E00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12" w:rsidRPr="00755349" w:rsidTr="00651BF9">
        <w:tc>
          <w:tcPr>
            <w:tcW w:w="1777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ED6312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00" w:rsidRPr="00755349" w:rsidRDefault="00053E00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12" w:rsidRPr="00755349" w:rsidTr="00651BF9">
        <w:tc>
          <w:tcPr>
            <w:tcW w:w="1777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ED6312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00" w:rsidRPr="00755349" w:rsidRDefault="00053E00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12" w:rsidRPr="00755349" w:rsidTr="00651BF9">
        <w:tc>
          <w:tcPr>
            <w:tcW w:w="1777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ED6312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00" w:rsidRPr="00755349" w:rsidRDefault="00053E00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12" w:rsidRPr="00755349" w:rsidTr="00651BF9">
        <w:tc>
          <w:tcPr>
            <w:tcW w:w="1777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ED6312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00" w:rsidRPr="00755349" w:rsidRDefault="00053E00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12" w:rsidRPr="00755349" w:rsidTr="00651BF9">
        <w:tc>
          <w:tcPr>
            <w:tcW w:w="1777" w:type="dxa"/>
          </w:tcPr>
          <w:p w:rsidR="00ED6312" w:rsidRPr="00755349" w:rsidRDefault="00ED6312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73" w:type="dxa"/>
          </w:tcPr>
          <w:p w:rsidR="00ED6312" w:rsidRPr="00755349" w:rsidRDefault="00ED6312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91" w:type="dxa"/>
          </w:tcPr>
          <w:p w:rsidR="00ED6312" w:rsidRPr="00755349" w:rsidRDefault="00ED6312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59" w:type="dxa"/>
          </w:tcPr>
          <w:p w:rsidR="00ED6312" w:rsidRPr="00755349" w:rsidRDefault="00ED6312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65" w:type="dxa"/>
          </w:tcPr>
          <w:p w:rsidR="00ED6312" w:rsidRPr="00755349" w:rsidRDefault="00ED6312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</w:tr>
      <w:tr w:rsidR="00ED6312" w:rsidRPr="00755349" w:rsidTr="00651BF9">
        <w:tc>
          <w:tcPr>
            <w:tcW w:w="7800" w:type="dxa"/>
            <w:gridSpan w:val="4"/>
          </w:tcPr>
          <w:p w:rsidR="00ED6312" w:rsidRPr="00755349" w:rsidRDefault="00ED6312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765" w:type="dxa"/>
          </w:tcPr>
          <w:p w:rsidR="00ED6312" w:rsidRPr="00755349" w:rsidRDefault="00ED6312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312" w:rsidRPr="00755349" w:rsidRDefault="00ED6312" w:rsidP="00ED63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1BF9" w:rsidRPr="00053E00" w:rsidRDefault="00053E00" w:rsidP="00651B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E0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51BF9" w:rsidRPr="00053E00">
        <w:rPr>
          <w:rFonts w:ascii="Times New Roman" w:hAnsi="Times New Roman" w:cs="Times New Roman"/>
          <w:b/>
          <w:sz w:val="28"/>
          <w:szCs w:val="28"/>
        </w:rPr>
        <w:t>.2.</w:t>
      </w:r>
      <w:r w:rsidR="00651BF9" w:rsidRPr="00053E00">
        <w:rPr>
          <w:rFonts w:ascii="Times New Roman" w:hAnsi="Times New Roman" w:cs="Times New Roman"/>
          <w:b/>
          <w:sz w:val="28"/>
          <w:szCs w:val="28"/>
        </w:rPr>
        <w:tab/>
        <w:t>Соотнесите литературные произведения русских писателей с соответствующими сборниками и циклами.</w:t>
      </w:r>
    </w:p>
    <w:p w:rsidR="00651BF9" w:rsidRPr="00755349" w:rsidRDefault="00651BF9" w:rsidP="00651B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5349">
        <w:rPr>
          <w:rFonts w:ascii="Times New Roman" w:hAnsi="Times New Roman" w:cs="Times New Roman"/>
          <w:sz w:val="28"/>
          <w:szCs w:val="28"/>
        </w:rPr>
        <w:t>1. Н. В. Гогол</w:t>
      </w:r>
      <w:r w:rsidR="004C1F59">
        <w:rPr>
          <w:rFonts w:ascii="Times New Roman" w:hAnsi="Times New Roman" w:cs="Times New Roman"/>
          <w:sz w:val="28"/>
          <w:szCs w:val="28"/>
        </w:rPr>
        <w:t>ь, А. С. Пушкин, И. С. Тургенев.</w:t>
      </w:r>
    </w:p>
    <w:p w:rsidR="00651BF9" w:rsidRPr="00755349" w:rsidRDefault="00651BF9" w:rsidP="00651B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49">
        <w:rPr>
          <w:rFonts w:ascii="Times New Roman" w:hAnsi="Times New Roman" w:cs="Times New Roman"/>
          <w:sz w:val="28"/>
          <w:szCs w:val="28"/>
        </w:rPr>
        <w:t>2. Вечера на хуторе близ Диканьки, Записки охотника,</w:t>
      </w:r>
      <w:r w:rsidR="00755349">
        <w:rPr>
          <w:rFonts w:ascii="Times New Roman" w:hAnsi="Times New Roman" w:cs="Times New Roman"/>
          <w:sz w:val="28"/>
          <w:szCs w:val="28"/>
        </w:rPr>
        <w:t xml:space="preserve"> </w:t>
      </w:r>
      <w:r w:rsidRPr="00755349">
        <w:rPr>
          <w:rFonts w:ascii="Times New Roman" w:hAnsi="Times New Roman" w:cs="Times New Roman"/>
          <w:sz w:val="28"/>
          <w:szCs w:val="28"/>
        </w:rPr>
        <w:t>Миргород, Повести по</w:t>
      </w:r>
      <w:r w:rsidR="004C1F59">
        <w:rPr>
          <w:rFonts w:ascii="Times New Roman" w:hAnsi="Times New Roman" w:cs="Times New Roman"/>
          <w:sz w:val="28"/>
          <w:szCs w:val="28"/>
        </w:rPr>
        <w:t>койного Ивана Петровича Белкина.</w:t>
      </w:r>
    </w:p>
    <w:p w:rsidR="00651BF9" w:rsidRPr="00755349" w:rsidRDefault="00651BF9" w:rsidP="00651B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49">
        <w:rPr>
          <w:rFonts w:ascii="Times New Roman" w:hAnsi="Times New Roman" w:cs="Times New Roman"/>
          <w:sz w:val="28"/>
          <w:szCs w:val="28"/>
        </w:rPr>
        <w:t xml:space="preserve">3. Барышня-крестьянка, </w:t>
      </w:r>
      <w:proofErr w:type="spellStart"/>
      <w:r w:rsidRPr="00755349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755349">
        <w:rPr>
          <w:rFonts w:ascii="Times New Roman" w:hAnsi="Times New Roman" w:cs="Times New Roman"/>
          <w:sz w:val="28"/>
          <w:szCs w:val="28"/>
        </w:rPr>
        <w:t xml:space="preserve"> луг, Бирюк, Бурмистр, Вечер накануне Ивана Купала, </w:t>
      </w:r>
      <w:proofErr w:type="spellStart"/>
      <w:r w:rsidRPr="00755349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755349">
        <w:rPr>
          <w:rFonts w:ascii="Times New Roman" w:hAnsi="Times New Roman" w:cs="Times New Roman"/>
          <w:sz w:val="28"/>
          <w:szCs w:val="28"/>
        </w:rPr>
        <w:t xml:space="preserve">, Выстрел, Гробовщик, Майская ночь или утопленница, Метель, Ночь перед Рождеством, Певцы, Повесть о </w:t>
      </w:r>
      <w:proofErr w:type="gramStart"/>
      <w:r w:rsidRPr="00755349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755349">
        <w:rPr>
          <w:rFonts w:ascii="Times New Roman" w:hAnsi="Times New Roman" w:cs="Times New Roman"/>
          <w:sz w:val="28"/>
          <w:szCs w:val="28"/>
        </w:rPr>
        <w:t xml:space="preserve"> как поссорились Иван Иванович и Иваном Никифоровичем, </w:t>
      </w:r>
      <w:proofErr w:type="spellStart"/>
      <w:r w:rsidRPr="00755349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Pr="00755349">
        <w:rPr>
          <w:rFonts w:ascii="Times New Roman" w:hAnsi="Times New Roman" w:cs="Times New Roman"/>
          <w:sz w:val="28"/>
          <w:szCs w:val="28"/>
        </w:rPr>
        <w:t xml:space="preserve"> ярмарка, Станционный смотритель, Старосветские помещики, Страшная месть, Тарас </w:t>
      </w:r>
      <w:proofErr w:type="spellStart"/>
      <w:r w:rsidRPr="00755349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755349">
        <w:rPr>
          <w:rFonts w:ascii="Times New Roman" w:hAnsi="Times New Roman" w:cs="Times New Roman"/>
          <w:sz w:val="28"/>
          <w:szCs w:val="28"/>
        </w:rPr>
        <w:t xml:space="preserve">, Хорь и </w:t>
      </w:r>
      <w:proofErr w:type="spellStart"/>
      <w:r w:rsidRPr="00755349">
        <w:rPr>
          <w:rFonts w:ascii="Times New Roman" w:hAnsi="Times New Roman" w:cs="Times New Roman"/>
          <w:sz w:val="28"/>
          <w:szCs w:val="28"/>
        </w:rPr>
        <w:t>Калиныч</w:t>
      </w:r>
      <w:proofErr w:type="spellEnd"/>
      <w:r w:rsidRPr="00755349">
        <w:rPr>
          <w:rFonts w:ascii="Times New Roman" w:hAnsi="Times New Roman" w:cs="Times New Roman"/>
          <w:sz w:val="28"/>
          <w:szCs w:val="28"/>
        </w:rPr>
        <w:t>.</w:t>
      </w:r>
    </w:p>
    <w:p w:rsidR="00651BF9" w:rsidRPr="00755349" w:rsidRDefault="00651BF9" w:rsidP="00651B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235"/>
        <w:gridCol w:w="3543"/>
        <w:gridCol w:w="3787"/>
      </w:tblGrid>
      <w:tr w:rsidR="00651BF9" w:rsidRPr="00755349" w:rsidTr="00651BF9">
        <w:trPr>
          <w:jc w:val="center"/>
        </w:trPr>
        <w:tc>
          <w:tcPr>
            <w:tcW w:w="2235" w:type="dxa"/>
            <w:vAlign w:val="center"/>
          </w:tcPr>
          <w:p w:rsidR="00651BF9" w:rsidRPr="00053E00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3" w:type="dxa"/>
            <w:vAlign w:val="center"/>
          </w:tcPr>
          <w:p w:rsidR="00651BF9" w:rsidRPr="00053E00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0">
              <w:rPr>
                <w:rFonts w:ascii="Times New Roman" w:hAnsi="Times New Roman" w:cs="Times New Roman"/>
                <w:sz w:val="28"/>
                <w:szCs w:val="28"/>
              </w:rPr>
              <w:t>Сборник, литературный цикл</w:t>
            </w:r>
          </w:p>
        </w:tc>
        <w:tc>
          <w:tcPr>
            <w:tcW w:w="3787" w:type="dxa"/>
            <w:vAlign w:val="center"/>
          </w:tcPr>
          <w:p w:rsidR="00651BF9" w:rsidRPr="00053E00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0">
              <w:rPr>
                <w:rFonts w:ascii="Times New Roman" w:hAnsi="Times New Roman" w:cs="Times New Roman"/>
                <w:sz w:val="28"/>
                <w:szCs w:val="28"/>
              </w:rPr>
              <w:t>Составляющие цикл произведения</w:t>
            </w: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5778" w:type="dxa"/>
            <w:gridSpan w:val="2"/>
            <w:vAlign w:val="center"/>
          </w:tcPr>
          <w:p w:rsidR="00651BF9" w:rsidRPr="00053E00" w:rsidRDefault="00651BF9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E00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5778" w:type="dxa"/>
            <w:gridSpan w:val="2"/>
            <w:vAlign w:val="center"/>
          </w:tcPr>
          <w:p w:rsidR="00651BF9" w:rsidRPr="00755349" w:rsidRDefault="00651BF9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5778" w:type="dxa"/>
            <w:gridSpan w:val="2"/>
            <w:vAlign w:val="center"/>
          </w:tcPr>
          <w:p w:rsidR="00651BF9" w:rsidRPr="00755349" w:rsidRDefault="00651BF9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2235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51BF9" w:rsidRPr="00755349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5778" w:type="dxa"/>
            <w:gridSpan w:val="2"/>
            <w:vAlign w:val="center"/>
          </w:tcPr>
          <w:p w:rsidR="00651BF9" w:rsidRPr="00755349" w:rsidRDefault="00651BF9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F9" w:rsidRPr="00755349" w:rsidTr="00651BF9">
        <w:trPr>
          <w:jc w:val="center"/>
        </w:trPr>
        <w:tc>
          <w:tcPr>
            <w:tcW w:w="5778" w:type="dxa"/>
            <w:gridSpan w:val="2"/>
            <w:vAlign w:val="center"/>
          </w:tcPr>
          <w:p w:rsidR="00651BF9" w:rsidRPr="00755349" w:rsidRDefault="00651BF9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787" w:type="dxa"/>
            <w:vAlign w:val="center"/>
          </w:tcPr>
          <w:p w:rsidR="00651BF9" w:rsidRPr="00755349" w:rsidRDefault="00651BF9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BF9" w:rsidRPr="00755349" w:rsidRDefault="00651BF9" w:rsidP="00651BF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1BF9" w:rsidRPr="00053E00" w:rsidRDefault="00053E00" w:rsidP="001247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E00">
        <w:rPr>
          <w:rFonts w:ascii="Times New Roman" w:hAnsi="Times New Roman" w:cs="Times New Roman"/>
          <w:b/>
          <w:sz w:val="28"/>
          <w:szCs w:val="28"/>
        </w:rPr>
        <w:t>5</w:t>
      </w:r>
      <w:r w:rsidR="00651BF9" w:rsidRPr="00053E00">
        <w:rPr>
          <w:rFonts w:ascii="Times New Roman" w:hAnsi="Times New Roman" w:cs="Times New Roman"/>
          <w:b/>
          <w:sz w:val="28"/>
          <w:szCs w:val="28"/>
        </w:rPr>
        <w:t>.3.</w:t>
      </w:r>
      <w:r w:rsidR="00651BF9" w:rsidRPr="00053E00">
        <w:rPr>
          <w:rFonts w:ascii="Times New Roman" w:hAnsi="Times New Roman" w:cs="Times New Roman"/>
          <w:b/>
          <w:sz w:val="28"/>
          <w:szCs w:val="28"/>
        </w:rPr>
        <w:tab/>
      </w:r>
      <w:r w:rsidR="001247FB" w:rsidRPr="00053E00">
        <w:rPr>
          <w:rFonts w:ascii="Times New Roman" w:hAnsi="Times New Roman" w:cs="Times New Roman"/>
          <w:sz w:val="28"/>
          <w:szCs w:val="28"/>
        </w:rPr>
        <w:t>В таблице представлены произведения выдающихся литературных и музыкальных циклов.</w:t>
      </w:r>
      <w:r w:rsidR="001247FB" w:rsidRPr="00053E00">
        <w:rPr>
          <w:rFonts w:ascii="Times New Roman" w:hAnsi="Times New Roman" w:cs="Times New Roman"/>
          <w:b/>
          <w:sz w:val="28"/>
          <w:szCs w:val="28"/>
        </w:rPr>
        <w:t xml:space="preserve"> Заполните </w:t>
      </w:r>
      <w:r w:rsidR="00755349" w:rsidRPr="00053E00">
        <w:rPr>
          <w:rFonts w:ascii="Times New Roman" w:hAnsi="Times New Roman" w:cs="Times New Roman"/>
          <w:b/>
          <w:sz w:val="28"/>
          <w:szCs w:val="28"/>
        </w:rPr>
        <w:t>таблицу, вписав в соответствующие строки имена авторов указанных циклов.</w:t>
      </w:r>
      <w:r w:rsidR="00A343A4" w:rsidRPr="00053E00">
        <w:rPr>
          <w:rFonts w:ascii="Times New Roman" w:hAnsi="Times New Roman" w:cs="Times New Roman"/>
          <w:b/>
          <w:sz w:val="28"/>
          <w:szCs w:val="28"/>
        </w:rPr>
        <w:t xml:space="preserve"> Дайте краткую характеристику представленным циклам.</w:t>
      </w:r>
    </w:p>
    <w:p w:rsidR="00651BF9" w:rsidRPr="00755349" w:rsidRDefault="00651BF9" w:rsidP="00651BF9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285"/>
        <w:gridCol w:w="3520"/>
        <w:gridCol w:w="3760"/>
      </w:tblGrid>
      <w:tr w:rsidR="00651BF9" w:rsidRPr="00755349" w:rsidTr="002D677A">
        <w:trPr>
          <w:jc w:val="center"/>
        </w:trPr>
        <w:tc>
          <w:tcPr>
            <w:tcW w:w="2285" w:type="dxa"/>
            <w:vAlign w:val="center"/>
          </w:tcPr>
          <w:p w:rsidR="00651BF9" w:rsidRPr="00053E00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520" w:type="dxa"/>
            <w:vAlign w:val="center"/>
          </w:tcPr>
          <w:p w:rsidR="00651BF9" w:rsidRPr="00053E00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0">
              <w:rPr>
                <w:rFonts w:ascii="Times New Roman" w:hAnsi="Times New Roman" w:cs="Times New Roman"/>
                <w:sz w:val="28"/>
                <w:szCs w:val="28"/>
              </w:rPr>
              <w:t>Сборник, литературный цикл</w:t>
            </w:r>
          </w:p>
        </w:tc>
        <w:tc>
          <w:tcPr>
            <w:tcW w:w="3760" w:type="dxa"/>
            <w:vAlign w:val="center"/>
          </w:tcPr>
          <w:p w:rsidR="00651BF9" w:rsidRPr="00053E00" w:rsidRDefault="00651BF9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E00">
              <w:rPr>
                <w:rFonts w:ascii="Times New Roman" w:hAnsi="Times New Roman" w:cs="Times New Roman"/>
                <w:sz w:val="28"/>
                <w:szCs w:val="28"/>
              </w:rPr>
              <w:t>Составляющие цикл произведения</w:t>
            </w:r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 w:val="restart"/>
            <w:vAlign w:val="center"/>
          </w:tcPr>
          <w:p w:rsidR="00A343A4" w:rsidRPr="00755349" w:rsidRDefault="00A343A4" w:rsidP="00A34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vAlign w:val="center"/>
          </w:tcPr>
          <w:p w:rsidR="00A343A4" w:rsidRPr="00755349" w:rsidRDefault="002D677A" w:rsidP="00A34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 xml:space="preserve">Кольцо </w:t>
            </w:r>
            <w:proofErr w:type="spellStart"/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Нибелунга</w:t>
            </w:r>
            <w:proofErr w:type="spellEnd"/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Золото Рейна</w:t>
            </w:r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алькирия</w:t>
            </w:r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Зигфрид</w:t>
            </w:r>
            <w:proofErr w:type="spellEnd"/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Гибель богов</w:t>
            </w:r>
          </w:p>
        </w:tc>
      </w:tr>
      <w:tr w:rsidR="00A343A4" w:rsidRPr="00755349" w:rsidTr="00A343A4">
        <w:tblPrEx>
          <w:jc w:val="left"/>
        </w:tblPrEx>
        <w:tc>
          <w:tcPr>
            <w:tcW w:w="9565" w:type="dxa"/>
            <w:gridSpan w:val="3"/>
            <w:vAlign w:val="center"/>
          </w:tcPr>
          <w:p w:rsidR="00A343A4" w:rsidRPr="00755349" w:rsidRDefault="00A343A4" w:rsidP="00A343A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553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A343A4" w:rsidRPr="00755349" w:rsidRDefault="00A343A4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Pr="00755349" w:rsidRDefault="001245B1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Pr="00755349" w:rsidRDefault="001245B1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Default="001245B1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405" w:rsidRPr="00755349" w:rsidRDefault="00AE2405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A4" w:rsidRPr="00755349" w:rsidTr="002D677A">
        <w:tblPrEx>
          <w:jc w:val="left"/>
        </w:tblPrEx>
        <w:tc>
          <w:tcPr>
            <w:tcW w:w="5805" w:type="dxa"/>
            <w:gridSpan w:val="2"/>
            <w:vAlign w:val="center"/>
          </w:tcPr>
          <w:p w:rsidR="00A343A4" w:rsidRPr="00755349" w:rsidRDefault="00A343A4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A343A4" w:rsidRPr="00755349" w:rsidRDefault="00A343A4" w:rsidP="00415B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 w:val="restart"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Баркарола</w:t>
            </w:r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Осенняя песнь</w:t>
            </w:r>
          </w:p>
        </w:tc>
      </w:tr>
      <w:tr w:rsidR="00A343A4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A343A4" w:rsidRPr="00755349" w:rsidRDefault="00A343A4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A343A4" w:rsidRPr="00755349" w:rsidRDefault="00A343A4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</w:tc>
      </w:tr>
      <w:tr w:rsidR="002D677A" w:rsidRPr="00755349" w:rsidTr="002D677A">
        <w:tblPrEx>
          <w:jc w:val="left"/>
        </w:tblPrEx>
        <w:tc>
          <w:tcPr>
            <w:tcW w:w="9565" w:type="dxa"/>
            <w:gridSpan w:val="3"/>
            <w:vAlign w:val="center"/>
          </w:tcPr>
          <w:p w:rsidR="002D677A" w:rsidRPr="00755349" w:rsidRDefault="002D677A" w:rsidP="001245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553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1245B1" w:rsidRPr="00755349" w:rsidRDefault="001245B1" w:rsidP="001245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245B1" w:rsidRPr="00755349" w:rsidRDefault="001245B1" w:rsidP="001245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245B1" w:rsidRDefault="001245B1" w:rsidP="001245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E2405" w:rsidRPr="00755349" w:rsidRDefault="00AE2405" w:rsidP="001245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245B1" w:rsidRPr="00755349" w:rsidRDefault="001245B1" w:rsidP="001245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415BE8" w:rsidRPr="00755349" w:rsidTr="002D677A">
        <w:tblPrEx>
          <w:jc w:val="left"/>
        </w:tblPrEx>
        <w:tc>
          <w:tcPr>
            <w:tcW w:w="5805" w:type="dxa"/>
            <w:gridSpan w:val="2"/>
            <w:vAlign w:val="center"/>
          </w:tcPr>
          <w:p w:rsidR="00415BE8" w:rsidRPr="00755349" w:rsidRDefault="00415BE8" w:rsidP="00651B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415BE8" w:rsidRPr="00755349" w:rsidRDefault="00415BE8" w:rsidP="001245B1">
            <w:pPr>
              <w:tabs>
                <w:tab w:val="right" w:pos="35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 w:val="restart"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Ругон-Маккары</w:t>
            </w:r>
            <w:proofErr w:type="spellEnd"/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. Естественная и социальная история одной семьи в эпоху</w:t>
            </w:r>
            <w:proofErr w:type="gramStart"/>
            <w:r w:rsidRPr="0075534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торой империи</w:t>
            </w:r>
          </w:p>
        </w:tc>
        <w:tc>
          <w:tcPr>
            <w:tcW w:w="3760" w:type="dxa"/>
          </w:tcPr>
          <w:p w:rsidR="00415BE8" w:rsidRPr="00755349" w:rsidRDefault="00415BE8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Добыча</w:t>
            </w: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415BE8" w:rsidRPr="00755349" w:rsidRDefault="00415BE8" w:rsidP="0065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Чрево Парижа</w:t>
            </w: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415BE8" w:rsidRPr="00755349" w:rsidRDefault="00415BE8" w:rsidP="0012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Западня</w:t>
            </w: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415BE8" w:rsidRPr="00755349" w:rsidRDefault="00415BE8" w:rsidP="006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415BE8" w:rsidRPr="00755349" w:rsidRDefault="00415BE8" w:rsidP="0012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Жерминаль</w:t>
            </w:r>
          </w:p>
        </w:tc>
      </w:tr>
      <w:tr w:rsidR="00415BE8" w:rsidRPr="00755349" w:rsidTr="00F24835">
        <w:tblPrEx>
          <w:jc w:val="left"/>
        </w:tblPrEx>
        <w:tc>
          <w:tcPr>
            <w:tcW w:w="9565" w:type="dxa"/>
            <w:gridSpan w:val="3"/>
            <w:vAlign w:val="center"/>
          </w:tcPr>
          <w:p w:rsidR="00415BE8" w:rsidRPr="00755349" w:rsidRDefault="00415BE8" w:rsidP="00A343A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553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415BE8" w:rsidRPr="00755349" w:rsidRDefault="00415BE8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Pr="00755349" w:rsidRDefault="001245B1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Default="001245B1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Pr="00755349" w:rsidRDefault="001245B1" w:rsidP="0012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E8" w:rsidRPr="00755349" w:rsidTr="002D677A">
        <w:tblPrEx>
          <w:jc w:val="left"/>
        </w:tblPrEx>
        <w:tc>
          <w:tcPr>
            <w:tcW w:w="5805" w:type="dxa"/>
            <w:gridSpan w:val="2"/>
            <w:vAlign w:val="center"/>
          </w:tcPr>
          <w:p w:rsidR="00415BE8" w:rsidRPr="00755349" w:rsidRDefault="00415BE8" w:rsidP="00651B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415BE8" w:rsidRPr="00755349" w:rsidRDefault="00415BE8" w:rsidP="00F248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 w:val="restart"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760" w:type="dxa"/>
          </w:tcPr>
          <w:p w:rsidR="00415BE8" w:rsidRPr="00755349" w:rsidRDefault="00415BE8" w:rsidP="0012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415BE8" w:rsidRPr="00755349" w:rsidRDefault="00415BE8" w:rsidP="0012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415BE8" w:rsidRPr="00755349" w:rsidRDefault="00415BE8" w:rsidP="0012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415BE8" w:rsidRPr="00755349" w:rsidTr="002D677A">
        <w:tblPrEx>
          <w:jc w:val="left"/>
        </w:tblPrEx>
        <w:tc>
          <w:tcPr>
            <w:tcW w:w="2285" w:type="dxa"/>
            <w:vMerge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415BE8" w:rsidRPr="00755349" w:rsidRDefault="00415BE8" w:rsidP="0012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415BE8" w:rsidRPr="00755349" w:rsidRDefault="00415BE8" w:rsidP="0012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415BE8" w:rsidRPr="00755349" w:rsidTr="00A343A4">
        <w:tblPrEx>
          <w:jc w:val="left"/>
        </w:tblPrEx>
        <w:tc>
          <w:tcPr>
            <w:tcW w:w="9565" w:type="dxa"/>
            <w:gridSpan w:val="3"/>
            <w:vAlign w:val="center"/>
          </w:tcPr>
          <w:p w:rsidR="00415BE8" w:rsidRPr="00755349" w:rsidRDefault="00415BE8" w:rsidP="00A343A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553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415BE8" w:rsidRPr="00755349" w:rsidRDefault="00415BE8" w:rsidP="00F24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Pr="00755349" w:rsidRDefault="001245B1" w:rsidP="00F24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405" w:rsidRPr="00755349" w:rsidRDefault="00AE2405" w:rsidP="00F24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B1" w:rsidRPr="00755349" w:rsidRDefault="001245B1" w:rsidP="00F24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E8" w:rsidRPr="00755349" w:rsidTr="002D677A">
        <w:tblPrEx>
          <w:jc w:val="left"/>
        </w:tblPrEx>
        <w:tc>
          <w:tcPr>
            <w:tcW w:w="5805" w:type="dxa"/>
            <w:gridSpan w:val="2"/>
            <w:vAlign w:val="center"/>
          </w:tcPr>
          <w:p w:rsidR="00415BE8" w:rsidRPr="00755349" w:rsidRDefault="00415BE8" w:rsidP="001247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415BE8" w:rsidRPr="00755349" w:rsidRDefault="00415BE8" w:rsidP="001245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BE8" w:rsidRPr="00755349" w:rsidTr="002D677A">
        <w:tblPrEx>
          <w:jc w:val="left"/>
        </w:tblPrEx>
        <w:tc>
          <w:tcPr>
            <w:tcW w:w="5805" w:type="dxa"/>
            <w:gridSpan w:val="2"/>
            <w:vAlign w:val="center"/>
          </w:tcPr>
          <w:p w:rsidR="00415BE8" w:rsidRPr="00755349" w:rsidRDefault="00415BE8" w:rsidP="001247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лов</w:t>
            </w:r>
          </w:p>
        </w:tc>
        <w:tc>
          <w:tcPr>
            <w:tcW w:w="3760" w:type="dxa"/>
          </w:tcPr>
          <w:p w:rsidR="00415BE8" w:rsidRPr="00755349" w:rsidRDefault="00415BE8" w:rsidP="00124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ED7" w:rsidRPr="00755349" w:rsidRDefault="00252ED7">
      <w:pPr>
        <w:rPr>
          <w:sz w:val="28"/>
          <w:szCs w:val="28"/>
        </w:rPr>
      </w:pPr>
    </w:p>
    <w:p w:rsidR="00DD0DEC" w:rsidRPr="00C659C1" w:rsidRDefault="00053E00" w:rsidP="00DD0DEC">
      <w:pPr>
        <w:rPr>
          <w:rFonts w:ascii="Times New Roman" w:hAnsi="Times New Roman" w:cs="Times New Roman"/>
          <w:b/>
          <w:sz w:val="28"/>
          <w:szCs w:val="28"/>
        </w:rPr>
      </w:pPr>
      <w:r w:rsidRPr="00C659C1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DD0DEC" w:rsidRPr="00C659C1">
        <w:rPr>
          <w:rFonts w:ascii="Times New Roman" w:hAnsi="Times New Roman" w:cs="Times New Roman"/>
          <w:b/>
          <w:sz w:val="28"/>
          <w:szCs w:val="28"/>
        </w:rPr>
        <w:t>.</w:t>
      </w:r>
    </w:p>
    <w:p w:rsidR="00DD0DEC" w:rsidRPr="00C659C1" w:rsidRDefault="00DD0DEC" w:rsidP="00DD0D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9C1">
        <w:rPr>
          <w:rFonts w:ascii="Times New Roman" w:hAnsi="Times New Roman" w:cs="Times New Roman"/>
          <w:sz w:val="28"/>
          <w:szCs w:val="28"/>
        </w:rPr>
        <w:t>Представлен ряд изображений икон и культовых сооружений</w:t>
      </w:r>
      <w:r w:rsidRPr="00C659C1">
        <w:rPr>
          <w:rFonts w:ascii="Times New Roman" w:hAnsi="Times New Roman" w:cs="Times New Roman"/>
          <w:b/>
          <w:sz w:val="28"/>
          <w:szCs w:val="28"/>
        </w:rPr>
        <w:t>. Какие ветви христианской р</w:t>
      </w:r>
      <w:r w:rsidR="00C92D39" w:rsidRPr="00C659C1">
        <w:rPr>
          <w:rFonts w:ascii="Times New Roman" w:hAnsi="Times New Roman" w:cs="Times New Roman"/>
          <w:b/>
          <w:sz w:val="28"/>
          <w:szCs w:val="28"/>
        </w:rPr>
        <w:t>елигиозной системы они отражают?</w:t>
      </w:r>
      <w:r w:rsidRPr="00C659C1">
        <w:rPr>
          <w:rFonts w:ascii="Times New Roman" w:hAnsi="Times New Roman" w:cs="Times New Roman"/>
          <w:b/>
          <w:sz w:val="28"/>
          <w:szCs w:val="28"/>
        </w:rPr>
        <w:t xml:space="preserve"> Определите </w:t>
      </w:r>
      <w:r w:rsidR="00C92D39" w:rsidRPr="00C659C1">
        <w:rPr>
          <w:rFonts w:ascii="Times New Roman" w:hAnsi="Times New Roman" w:cs="Times New Roman"/>
          <w:b/>
          <w:sz w:val="28"/>
          <w:szCs w:val="28"/>
        </w:rPr>
        <w:t xml:space="preserve">эти </w:t>
      </w:r>
      <w:r w:rsidRPr="00C659C1">
        <w:rPr>
          <w:rFonts w:ascii="Times New Roman" w:hAnsi="Times New Roman" w:cs="Times New Roman"/>
          <w:b/>
          <w:sz w:val="28"/>
          <w:szCs w:val="28"/>
        </w:rPr>
        <w:t xml:space="preserve">памятники и их создателей. Заполните таблицу, </w:t>
      </w:r>
      <w:r w:rsidR="00C92D39" w:rsidRPr="00C659C1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C659C1">
        <w:rPr>
          <w:rFonts w:ascii="Times New Roman" w:hAnsi="Times New Roman" w:cs="Times New Roman"/>
          <w:sz w:val="28"/>
          <w:szCs w:val="28"/>
        </w:rPr>
        <w:t>какие иконы и храмы характерны для каждой из этих ветвей</w:t>
      </w:r>
      <w:r w:rsidRPr="00C659C1">
        <w:rPr>
          <w:rFonts w:ascii="Times New Roman" w:hAnsi="Times New Roman" w:cs="Times New Roman"/>
          <w:b/>
          <w:sz w:val="28"/>
          <w:szCs w:val="28"/>
        </w:rPr>
        <w:t xml:space="preserve">. Поясните особенности </w:t>
      </w:r>
      <w:r w:rsidRPr="00C659C1">
        <w:rPr>
          <w:rFonts w:ascii="Times New Roman" w:hAnsi="Times New Roman" w:cs="Times New Roman"/>
          <w:sz w:val="28"/>
          <w:szCs w:val="28"/>
        </w:rPr>
        <w:t>религиозно-культового искусства</w:t>
      </w:r>
      <w:r w:rsidR="00C659C1" w:rsidRPr="00C659C1">
        <w:rPr>
          <w:rFonts w:ascii="Times New Roman" w:hAnsi="Times New Roman" w:cs="Times New Roman"/>
          <w:sz w:val="28"/>
          <w:szCs w:val="28"/>
        </w:rPr>
        <w:t>,</w:t>
      </w:r>
      <w:r w:rsidRPr="00C659C1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="00C92D39" w:rsidRPr="00C659C1">
        <w:rPr>
          <w:rFonts w:ascii="Times New Roman" w:hAnsi="Times New Roman" w:cs="Times New Roman"/>
          <w:sz w:val="28"/>
          <w:szCs w:val="28"/>
        </w:rPr>
        <w:t>е</w:t>
      </w:r>
      <w:r w:rsidRPr="00C659C1">
        <w:rPr>
          <w:rFonts w:ascii="Times New Roman" w:hAnsi="Times New Roman" w:cs="Times New Roman"/>
          <w:sz w:val="28"/>
          <w:szCs w:val="28"/>
        </w:rPr>
        <w:t xml:space="preserve"> для каждой из этих ветвей.</w:t>
      </w:r>
    </w:p>
    <w:p w:rsidR="00DD0DEC" w:rsidRPr="00755349" w:rsidRDefault="00DD0DEC" w:rsidP="00DD0DE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1"/>
        <w:gridCol w:w="1137"/>
        <w:gridCol w:w="1203"/>
        <w:gridCol w:w="1065"/>
        <w:gridCol w:w="1271"/>
        <w:gridCol w:w="1281"/>
        <w:gridCol w:w="1245"/>
        <w:gridCol w:w="982"/>
      </w:tblGrid>
      <w:tr w:rsidR="00DD0DEC" w:rsidRPr="00755349" w:rsidTr="00DD0DEC">
        <w:tc>
          <w:tcPr>
            <w:tcW w:w="2518" w:type="dxa"/>
            <w:gridSpan w:val="2"/>
          </w:tcPr>
          <w:p w:rsidR="00DD0DEC" w:rsidRPr="00755349" w:rsidRDefault="00DD0DEC" w:rsidP="00DD0DEC">
            <w:pPr>
              <w:jc w:val="center"/>
              <w:rPr>
                <w:sz w:val="28"/>
                <w:szCs w:val="28"/>
              </w:rPr>
            </w:pPr>
            <w:r w:rsidRPr="0075534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DD0DEC" w:rsidRPr="00755349" w:rsidRDefault="00DD0DEC" w:rsidP="00DD0DEC">
            <w:pPr>
              <w:jc w:val="center"/>
              <w:rPr>
                <w:sz w:val="28"/>
                <w:szCs w:val="28"/>
              </w:rPr>
            </w:pPr>
            <w:r w:rsidRPr="00755349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DD0DEC" w:rsidRPr="00755349" w:rsidRDefault="00DD0DEC" w:rsidP="00DD0DEC">
            <w:pPr>
              <w:jc w:val="center"/>
              <w:rPr>
                <w:sz w:val="28"/>
                <w:szCs w:val="28"/>
              </w:rPr>
            </w:pPr>
            <w:r w:rsidRPr="00755349">
              <w:rPr>
                <w:sz w:val="28"/>
                <w:szCs w:val="28"/>
              </w:rPr>
              <w:t>3</w:t>
            </w:r>
          </w:p>
        </w:tc>
        <w:tc>
          <w:tcPr>
            <w:tcW w:w="2227" w:type="dxa"/>
            <w:gridSpan w:val="2"/>
          </w:tcPr>
          <w:p w:rsidR="00DD0DEC" w:rsidRPr="00755349" w:rsidRDefault="00DD0DEC" w:rsidP="00DD0DEC">
            <w:pPr>
              <w:jc w:val="center"/>
              <w:rPr>
                <w:sz w:val="28"/>
                <w:szCs w:val="28"/>
              </w:rPr>
            </w:pPr>
            <w:r w:rsidRPr="00755349">
              <w:rPr>
                <w:sz w:val="28"/>
                <w:szCs w:val="28"/>
              </w:rPr>
              <w:t>4</w:t>
            </w:r>
          </w:p>
        </w:tc>
      </w:tr>
      <w:tr w:rsidR="00DD0DEC" w:rsidRPr="00755349" w:rsidTr="00DD0DEC">
        <w:tc>
          <w:tcPr>
            <w:tcW w:w="2518" w:type="dxa"/>
            <w:gridSpan w:val="2"/>
          </w:tcPr>
          <w:p w:rsidR="00DD0DEC" w:rsidRPr="00755349" w:rsidRDefault="00DD0DEC" w:rsidP="00DD0DEC">
            <w:pPr>
              <w:rPr>
                <w:sz w:val="28"/>
                <w:szCs w:val="28"/>
              </w:rPr>
            </w:pPr>
            <w:r w:rsidRPr="00755349">
              <w:rPr>
                <w:noProof/>
                <w:sz w:val="28"/>
                <w:szCs w:val="28"/>
              </w:rPr>
              <w:drawing>
                <wp:inline distT="0" distB="0" distL="0" distR="0">
                  <wp:extent cx="1256291" cy="1784021"/>
                  <wp:effectExtent l="0" t="0" r="0" b="0"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женный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31" cy="178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D0DEC" w:rsidRPr="00755349" w:rsidRDefault="006237A7" w:rsidP="00DD0DEC">
            <w:pPr>
              <w:rPr>
                <w:sz w:val="28"/>
                <w:szCs w:val="28"/>
              </w:rPr>
            </w:pPr>
            <w:r w:rsidRPr="00755349">
              <w:rPr>
                <w:noProof/>
                <w:sz w:val="28"/>
                <w:szCs w:val="28"/>
              </w:rPr>
              <w:drawing>
                <wp:inline distT="0" distB="0" distL="0" distR="0">
                  <wp:extent cx="1303020" cy="1784985"/>
                  <wp:effectExtent l="0" t="0" r="0" b="0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фаэл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DD0DEC" w:rsidRPr="00755349" w:rsidRDefault="00252C66" w:rsidP="00DD0DEC">
            <w:pPr>
              <w:rPr>
                <w:sz w:val="28"/>
                <w:szCs w:val="28"/>
              </w:rPr>
            </w:pPr>
            <w:r w:rsidRPr="00755349">
              <w:rPr>
                <w:noProof/>
                <w:sz w:val="28"/>
                <w:szCs w:val="28"/>
              </w:rPr>
              <w:drawing>
                <wp:inline distT="0" distB="0" distL="0" distR="0">
                  <wp:extent cx="1483360" cy="1856740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оица-Рублёв-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2"/>
          </w:tcPr>
          <w:p w:rsidR="00DD0DEC" w:rsidRPr="00755349" w:rsidRDefault="006237A7" w:rsidP="00DD0DEC">
            <w:pPr>
              <w:rPr>
                <w:sz w:val="28"/>
                <w:szCs w:val="28"/>
              </w:rPr>
            </w:pPr>
            <w:r w:rsidRPr="00755349">
              <w:rPr>
                <w:noProof/>
                <w:sz w:val="28"/>
                <w:szCs w:val="28"/>
              </w:rPr>
              <w:drawing>
                <wp:inline distT="0" distB="0" distL="0" distR="0">
                  <wp:extent cx="1321546" cy="1744756"/>
                  <wp:effectExtent l="0" t="0" r="0" b="8255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46" cy="174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EC" w:rsidRPr="00755349" w:rsidTr="00DD0DEC">
        <w:tc>
          <w:tcPr>
            <w:tcW w:w="2518" w:type="dxa"/>
            <w:gridSpan w:val="2"/>
            <w:vAlign w:val="center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237A7" w:rsidRPr="00755349" w:rsidRDefault="006237A7" w:rsidP="00DD0DE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237A7" w:rsidRDefault="006237A7" w:rsidP="00DD0DE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659C1" w:rsidRDefault="00C659C1" w:rsidP="00DD0DE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2D39" w:rsidRPr="00755349" w:rsidRDefault="00C92D39" w:rsidP="00DD0DE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7A7" w:rsidRPr="00755349" w:rsidTr="00C30795">
        <w:tc>
          <w:tcPr>
            <w:tcW w:w="1381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53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Всего </w:t>
            </w:r>
          </w:p>
        </w:tc>
        <w:tc>
          <w:tcPr>
            <w:tcW w:w="1137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Всего </w:t>
            </w:r>
          </w:p>
        </w:tc>
        <w:tc>
          <w:tcPr>
            <w:tcW w:w="1065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Всего </w:t>
            </w:r>
          </w:p>
        </w:tc>
        <w:tc>
          <w:tcPr>
            <w:tcW w:w="1281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Всего </w:t>
            </w:r>
          </w:p>
        </w:tc>
        <w:tc>
          <w:tcPr>
            <w:tcW w:w="982" w:type="dxa"/>
            <w:vAlign w:val="center"/>
          </w:tcPr>
          <w:p w:rsidR="006237A7" w:rsidRPr="00755349" w:rsidRDefault="006237A7" w:rsidP="00C30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7A7" w:rsidRPr="00755349" w:rsidRDefault="006237A7" w:rsidP="00DD0D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343"/>
        <w:gridCol w:w="1064"/>
        <w:gridCol w:w="2413"/>
        <w:gridCol w:w="1284"/>
        <w:gridCol w:w="1085"/>
      </w:tblGrid>
      <w:tr w:rsidR="00DD0DEC" w:rsidRPr="00755349" w:rsidTr="00DD0DEC">
        <w:tc>
          <w:tcPr>
            <w:tcW w:w="4783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етвь христианской религиозно-конфессиональной системы</w:t>
            </w:r>
          </w:p>
        </w:tc>
        <w:tc>
          <w:tcPr>
            <w:tcW w:w="4782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Ветвь христианской религиозно-конфессиональной системы</w:t>
            </w:r>
          </w:p>
        </w:tc>
      </w:tr>
      <w:tr w:rsidR="00DD0DEC" w:rsidRPr="00755349" w:rsidTr="00DD0DEC">
        <w:tc>
          <w:tcPr>
            <w:tcW w:w="4783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782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DD0DEC" w:rsidRPr="00755349" w:rsidTr="00DD0DEC">
        <w:tc>
          <w:tcPr>
            <w:tcW w:w="2376" w:type="dxa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2407" w:type="dxa"/>
            <w:gridSpan w:val="2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2413" w:type="dxa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2369" w:type="dxa"/>
            <w:gridSpan w:val="2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</w:tr>
      <w:tr w:rsidR="00DD0DEC" w:rsidRPr="00755349" w:rsidTr="00DD0DEC">
        <w:tc>
          <w:tcPr>
            <w:tcW w:w="2376" w:type="dxa"/>
          </w:tcPr>
          <w:p w:rsidR="00DD0DEC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D39" w:rsidRDefault="00C92D39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C1" w:rsidRPr="00755349" w:rsidRDefault="00C659C1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EC" w:rsidRPr="00755349" w:rsidTr="00DD0DEC">
        <w:tc>
          <w:tcPr>
            <w:tcW w:w="4783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Особенности религиозно-культового искусства</w:t>
            </w:r>
          </w:p>
        </w:tc>
        <w:tc>
          <w:tcPr>
            <w:tcW w:w="4782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sz w:val="28"/>
                <w:szCs w:val="28"/>
              </w:rPr>
              <w:t>Особенности религиозно-культового искусства</w:t>
            </w:r>
          </w:p>
        </w:tc>
      </w:tr>
      <w:tr w:rsidR="00DD0DEC" w:rsidRPr="00755349" w:rsidTr="00DD0DEC">
        <w:tc>
          <w:tcPr>
            <w:tcW w:w="4783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C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EC" w:rsidRPr="00755349" w:rsidTr="00DD0DEC">
        <w:tc>
          <w:tcPr>
            <w:tcW w:w="3719" w:type="dxa"/>
            <w:gridSpan w:val="2"/>
          </w:tcPr>
          <w:p w:rsidR="00DD0DEC" w:rsidRPr="00755349" w:rsidRDefault="00DD0DEC" w:rsidP="00DD0D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баллов</w:t>
            </w:r>
          </w:p>
        </w:tc>
        <w:tc>
          <w:tcPr>
            <w:tcW w:w="1064" w:type="dxa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gridSpan w:val="2"/>
          </w:tcPr>
          <w:p w:rsidR="00DD0DEC" w:rsidRPr="00755349" w:rsidRDefault="00DD0DEC" w:rsidP="00DD0D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85" w:type="dxa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EC" w:rsidRPr="00755349" w:rsidTr="00DD0DEC">
        <w:tc>
          <w:tcPr>
            <w:tcW w:w="8480" w:type="dxa"/>
            <w:gridSpan w:val="5"/>
          </w:tcPr>
          <w:p w:rsidR="00DD0DEC" w:rsidRPr="00755349" w:rsidRDefault="00DD0DEC" w:rsidP="00DD0D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49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085" w:type="dxa"/>
          </w:tcPr>
          <w:p w:rsidR="00DD0DEC" w:rsidRPr="00755349" w:rsidRDefault="00DD0DEC" w:rsidP="00DD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0DEC" w:rsidRDefault="00DD0DEC">
      <w:pPr>
        <w:rPr>
          <w:sz w:val="28"/>
          <w:szCs w:val="28"/>
        </w:rPr>
      </w:pPr>
    </w:p>
    <w:p w:rsidR="00640A71" w:rsidRPr="000C67FA" w:rsidRDefault="00640A71" w:rsidP="00640A71">
      <w:pPr>
        <w:jc w:val="both"/>
        <w:rPr>
          <w:rFonts w:ascii="Times New Roman" w:hAnsi="Times New Roman" w:cs="Times New Roman"/>
          <w:sz w:val="28"/>
          <w:szCs w:val="28"/>
        </w:rPr>
      </w:pPr>
      <w:r w:rsidRPr="00C659C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659C1" w:rsidRPr="00C659C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C659C1">
        <w:rPr>
          <w:rFonts w:ascii="Times New Roman" w:hAnsi="Times New Roman" w:cs="Times New Roman"/>
          <w:b/>
          <w:sz w:val="28"/>
          <w:szCs w:val="28"/>
        </w:rPr>
        <w:t>.</w:t>
      </w:r>
      <w:r w:rsidRPr="000C67FA">
        <w:rPr>
          <w:rFonts w:ascii="Times New Roman" w:hAnsi="Times New Roman" w:cs="Times New Roman"/>
          <w:sz w:val="28"/>
          <w:szCs w:val="28"/>
        </w:rPr>
        <w:t xml:space="preserve"> Дан ряд изображений.</w:t>
      </w:r>
    </w:p>
    <w:p w:rsidR="00640A71" w:rsidRPr="00C659C1" w:rsidRDefault="00640A71" w:rsidP="00C659C1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59C1">
        <w:rPr>
          <w:rFonts w:ascii="Times New Roman" w:hAnsi="Times New Roman" w:cs="Times New Roman"/>
          <w:b/>
          <w:sz w:val="28"/>
          <w:szCs w:val="28"/>
        </w:rPr>
        <w:t>Определите</w:t>
      </w:r>
      <w:r w:rsidRPr="00C659C1">
        <w:rPr>
          <w:rFonts w:ascii="Times New Roman" w:hAnsi="Times New Roman" w:cs="Times New Roman"/>
          <w:sz w:val="28"/>
          <w:szCs w:val="28"/>
        </w:rPr>
        <w:t xml:space="preserve"> произведение монументальной живописи по фрагментам. </w:t>
      </w:r>
      <w:r w:rsidRPr="00C659C1">
        <w:rPr>
          <w:rFonts w:ascii="Times New Roman" w:hAnsi="Times New Roman" w:cs="Times New Roman"/>
          <w:b/>
          <w:sz w:val="28"/>
          <w:szCs w:val="28"/>
        </w:rPr>
        <w:t>Укажите его местонахождение, автора</w:t>
      </w:r>
      <w:r w:rsidRPr="00C659C1">
        <w:rPr>
          <w:rFonts w:ascii="Times New Roman" w:hAnsi="Times New Roman" w:cs="Times New Roman"/>
          <w:sz w:val="28"/>
          <w:szCs w:val="28"/>
        </w:rPr>
        <w:t>.</w:t>
      </w:r>
    </w:p>
    <w:p w:rsidR="00640A71" w:rsidRPr="00C659C1" w:rsidRDefault="00B91B4E" w:rsidP="00C659C1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59C1">
        <w:rPr>
          <w:rFonts w:ascii="Times New Roman" w:hAnsi="Times New Roman" w:cs="Times New Roman"/>
          <w:sz w:val="28"/>
          <w:szCs w:val="28"/>
        </w:rPr>
        <w:t xml:space="preserve">На </w:t>
      </w:r>
      <w:r w:rsidR="00E43007" w:rsidRPr="00C659C1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C659C1">
        <w:rPr>
          <w:rFonts w:ascii="Times New Roman" w:hAnsi="Times New Roman" w:cs="Times New Roman"/>
          <w:sz w:val="28"/>
          <w:szCs w:val="28"/>
        </w:rPr>
        <w:t xml:space="preserve">фрагментах изображены известные ученые древности, представлявшие в эпоху Проторенессанса и Итальянского Возрождения свободные искусства. </w:t>
      </w:r>
      <w:r w:rsidRPr="00C659C1">
        <w:rPr>
          <w:rFonts w:ascii="Times New Roman" w:hAnsi="Times New Roman" w:cs="Times New Roman"/>
          <w:b/>
          <w:sz w:val="28"/>
          <w:szCs w:val="28"/>
        </w:rPr>
        <w:t>Назовите</w:t>
      </w:r>
      <w:r w:rsidRPr="00C659C1"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C659C1">
        <w:rPr>
          <w:rFonts w:ascii="Times New Roman" w:hAnsi="Times New Roman" w:cs="Times New Roman"/>
          <w:b/>
          <w:sz w:val="28"/>
          <w:szCs w:val="28"/>
        </w:rPr>
        <w:t>ученых</w:t>
      </w:r>
      <w:r w:rsidRPr="00C659C1">
        <w:rPr>
          <w:rFonts w:ascii="Times New Roman" w:hAnsi="Times New Roman" w:cs="Times New Roman"/>
          <w:sz w:val="28"/>
          <w:szCs w:val="28"/>
        </w:rPr>
        <w:t xml:space="preserve"> и </w:t>
      </w:r>
      <w:r w:rsidRPr="00C659C1">
        <w:rPr>
          <w:rFonts w:ascii="Times New Roman" w:hAnsi="Times New Roman" w:cs="Times New Roman"/>
          <w:b/>
          <w:sz w:val="28"/>
          <w:szCs w:val="28"/>
        </w:rPr>
        <w:t>искусства</w:t>
      </w:r>
      <w:r w:rsidRPr="00C659C1">
        <w:rPr>
          <w:rFonts w:ascii="Times New Roman" w:hAnsi="Times New Roman" w:cs="Times New Roman"/>
          <w:sz w:val="28"/>
          <w:szCs w:val="28"/>
        </w:rPr>
        <w:t>, которые они представляли (</w:t>
      </w:r>
      <w:r w:rsidRPr="00C659C1">
        <w:rPr>
          <w:rFonts w:ascii="Times New Roman" w:hAnsi="Times New Roman" w:cs="Times New Roman"/>
          <w:i/>
          <w:sz w:val="28"/>
          <w:szCs w:val="28"/>
        </w:rPr>
        <w:t>соотнесите с порядковым номером изображения</w:t>
      </w:r>
      <w:r w:rsidRPr="00C659C1">
        <w:rPr>
          <w:rFonts w:ascii="Times New Roman" w:hAnsi="Times New Roman" w:cs="Times New Roman"/>
          <w:sz w:val="28"/>
          <w:szCs w:val="28"/>
        </w:rPr>
        <w:t xml:space="preserve">). </w:t>
      </w:r>
      <w:r w:rsidR="00E43007" w:rsidRPr="00C659C1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C659C1">
        <w:rPr>
          <w:rFonts w:ascii="Times New Roman" w:hAnsi="Times New Roman" w:cs="Times New Roman"/>
          <w:b/>
          <w:sz w:val="28"/>
          <w:szCs w:val="28"/>
        </w:rPr>
        <w:t xml:space="preserve">другие </w:t>
      </w:r>
      <w:r w:rsidR="00E43007" w:rsidRPr="00C659C1">
        <w:rPr>
          <w:rFonts w:ascii="Times New Roman" w:hAnsi="Times New Roman" w:cs="Times New Roman"/>
          <w:b/>
          <w:sz w:val="28"/>
          <w:szCs w:val="28"/>
        </w:rPr>
        <w:t>искусства входили в «Семь свободных искусств» и кто их представлял?</w:t>
      </w:r>
      <w:r w:rsidR="00E43007" w:rsidRPr="00C659C1">
        <w:rPr>
          <w:rFonts w:ascii="Times New Roman" w:hAnsi="Times New Roman" w:cs="Times New Roman"/>
          <w:sz w:val="28"/>
          <w:szCs w:val="28"/>
        </w:rPr>
        <w:t xml:space="preserve"> </w:t>
      </w:r>
      <w:r w:rsidR="00E43007" w:rsidRPr="00C659C1">
        <w:rPr>
          <w:rFonts w:ascii="Times New Roman" w:hAnsi="Times New Roman" w:cs="Times New Roman"/>
          <w:b/>
          <w:sz w:val="28"/>
          <w:szCs w:val="28"/>
        </w:rPr>
        <w:t>Результаты отразите в таблице</w:t>
      </w:r>
      <w:r w:rsidR="00E43007" w:rsidRPr="00C659C1">
        <w:rPr>
          <w:rFonts w:ascii="Times New Roman" w:hAnsi="Times New Roman" w:cs="Times New Roman"/>
          <w:sz w:val="28"/>
          <w:szCs w:val="28"/>
        </w:rPr>
        <w:t>.</w:t>
      </w:r>
    </w:p>
    <w:p w:rsidR="00640A71" w:rsidRPr="000C67FA" w:rsidRDefault="00640A71">
      <w:pPr>
        <w:rPr>
          <w:rFonts w:ascii="Times New Roman" w:hAnsi="Times New Roman" w:cs="Times New Roman"/>
          <w:noProof/>
          <w:sz w:val="28"/>
          <w:szCs w:val="28"/>
        </w:rPr>
      </w:pPr>
      <w:r w:rsidRPr="000C67FA">
        <w:rPr>
          <w:rFonts w:ascii="Times New Roman" w:hAnsi="Times New Roman" w:cs="Times New Roman"/>
          <w:noProof/>
          <w:sz w:val="28"/>
          <w:szCs w:val="28"/>
        </w:rPr>
        <w:t>1</w:t>
      </w:r>
      <w:r w:rsidRPr="000C6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9410" cy="2144560"/>
            <wp:effectExtent l="19050" t="0" r="0" b="0"/>
            <wp:docPr id="1" name="Рисунок 1" descr="F:\картинки МХК\pic-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МХК\pic-8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5" cy="214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7FA">
        <w:rPr>
          <w:rFonts w:ascii="Times New Roman" w:hAnsi="Times New Roman" w:cs="Times New Roman"/>
          <w:noProof/>
          <w:sz w:val="28"/>
          <w:szCs w:val="28"/>
        </w:rPr>
        <w:t xml:space="preserve">  2</w:t>
      </w:r>
      <w:r w:rsidRPr="000C6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8880" cy="2199448"/>
            <wp:effectExtent l="19050" t="0" r="6070" b="0"/>
            <wp:docPr id="3" name="Рисунок 3" descr="F:\картинки МХК\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 МХК\00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53" cy="219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7FA">
        <w:rPr>
          <w:rFonts w:ascii="Times New Roman" w:hAnsi="Times New Roman" w:cs="Times New Roman"/>
          <w:noProof/>
          <w:sz w:val="28"/>
          <w:szCs w:val="28"/>
        </w:rPr>
        <w:t xml:space="preserve">   3 </w:t>
      </w:r>
      <w:r w:rsidRPr="000C6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2762" cy="2284861"/>
            <wp:effectExtent l="19050" t="0" r="3188" b="0"/>
            <wp:docPr id="5" name="Рисунок 4" descr="F:\картинки МХК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 МХК\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43" cy="228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B4E" w:rsidRPr="000C67FA" w:rsidRDefault="00B91B4E">
      <w:pPr>
        <w:rPr>
          <w:rFonts w:ascii="Times New Roman" w:hAnsi="Times New Roman" w:cs="Times New Roman"/>
          <w:noProof/>
          <w:sz w:val="28"/>
          <w:szCs w:val="28"/>
        </w:rPr>
      </w:pPr>
    </w:p>
    <w:p w:rsidR="00B91B4E" w:rsidRPr="000C67FA" w:rsidRDefault="00B91B4E">
      <w:pPr>
        <w:rPr>
          <w:rFonts w:ascii="Times New Roman" w:hAnsi="Times New Roman" w:cs="Times New Roman"/>
          <w:noProof/>
          <w:sz w:val="28"/>
          <w:szCs w:val="28"/>
        </w:rPr>
      </w:pPr>
      <w:r w:rsidRPr="000C67FA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9C1"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tbl>
      <w:tblPr>
        <w:tblStyle w:val="a3"/>
        <w:tblW w:w="0" w:type="auto"/>
        <w:tblInd w:w="5495" w:type="dxa"/>
        <w:tblLook w:val="04A0"/>
      </w:tblPr>
      <w:tblGrid>
        <w:gridCol w:w="2410"/>
        <w:gridCol w:w="1660"/>
      </w:tblGrid>
      <w:tr w:rsidR="00B91B4E" w:rsidRPr="000C67FA" w:rsidTr="00C30795">
        <w:tc>
          <w:tcPr>
            <w:tcW w:w="2410" w:type="dxa"/>
          </w:tcPr>
          <w:p w:rsidR="00B91B4E" w:rsidRPr="000C67FA" w:rsidRDefault="00B91B4E" w:rsidP="00C30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B91B4E" w:rsidRPr="000C67FA" w:rsidRDefault="00B91B4E" w:rsidP="00C30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007" w:rsidRPr="000C67FA" w:rsidRDefault="00E43007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3787"/>
      </w:tblGrid>
      <w:tr w:rsidR="00E43007" w:rsidRPr="000C67FA" w:rsidTr="00E43007">
        <w:tc>
          <w:tcPr>
            <w:tcW w:w="53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E43007" w:rsidRPr="000C67FA" w:rsidRDefault="00E43007" w:rsidP="000C67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искусство</w:t>
            </w:r>
          </w:p>
        </w:tc>
        <w:tc>
          <w:tcPr>
            <w:tcW w:w="3787" w:type="dxa"/>
          </w:tcPr>
          <w:p w:rsidR="00E43007" w:rsidRPr="000C67FA" w:rsidRDefault="00E43007" w:rsidP="000C67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ученый</w:t>
            </w:r>
          </w:p>
        </w:tc>
      </w:tr>
      <w:tr w:rsidR="00E43007" w:rsidRPr="000C67FA" w:rsidTr="00E43007">
        <w:tc>
          <w:tcPr>
            <w:tcW w:w="534" w:type="dxa"/>
          </w:tcPr>
          <w:p w:rsidR="00E43007" w:rsidRPr="000C67FA" w:rsidRDefault="000C67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7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43007" w:rsidRPr="000C67FA" w:rsidTr="00E43007">
        <w:tc>
          <w:tcPr>
            <w:tcW w:w="534" w:type="dxa"/>
          </w:tcPr>
          <w:p w:rsidR="00E43007" w:rsidRPr="000C67FA" w:rsidRDefault="000C67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7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43007" w:rsidRPr="000C67FA" w:rsidTr="00E43007">
        <w:tc>
          <w:tcPr>
            <w:tcW w:w="534" w:type="dxa"/>
          </w:tcPr>
          <w:p w:rsidR="00E43007" w:rsidRPr="000C67FA" w:rsidRDefault="000C67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7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43007" w:rsidRPr="000C67FA" w:rsidTr="00E43007">
        <w:tc>
          <w:tcPr>
            <w:tcW w:w="534" w:type="dxa"/>
          </w:tcPr>
          <w:p w:rsidR="00E43007" w:rsidRPr="000C67FA" w:rsidRDefault="000C67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7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43007" w:rsidRPr="000C67FA" w:rsidTr="00E43007">
        <w:tc>
          <w:tcPr>
            <w:tcW w:w="534" w:type="dxa"/>
          </w:tcPr>
          <w:p w:rsidR="00E43007" w:rsidRPr="000C67FA" w:rsidRDefault="000C67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7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43007" w:rsidRPr="000C67FA" w:rsidTr="00E43007">
        <w:tc>
          <w:tcPr>
            <w:tcW w:w="534" w:type="dxa"/>
          </w:tcPr>
          <w:p w:rsidR="00E43007" w:rsidRPr="000C67FA" w:rsidRDefault="000C67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7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43007" w:rsidRPr="000C67FA" w:rsidTr="00E43007">
        <w:tc>
          <w:tcPr>
            <w:tcW w:w="534" w:type="dxa"/>
          </w:tcPr>
          <w:p w:rsidR="00E43007" w:rsidRPr="000C67FA" w:rsidRDefault="000C67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87" w:type="dxa"/>
          </w:tcPr>
          <w:p w:rsidR="00E43007" w:rsidRPr="000C67FA" w:rsidRDefault="00E43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C67FA" w:rsidRPr="000C67FA" w:rsidTr="00C30795">
        <w:tc>
          <w:tcPr>
            <w:tcW w:w="9565" w:type="dxa"/>
            <w:gridSpan w:val="3"/>
          </w:tcPr>
          <w:p w:rsidR="000C67FA" w:rsidRPr="000C67FA" w:rsidRDefault="000C67FA" w:rsidP="000C67F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умма баллов</w:t>
            </w:r>
          </w:p>
        </w:tc>
      </w:tr>
    </w:tbl>
    <w:p w:rsidR="00E43007" w:rsidRDefault="00E43007">
      <w:pPr>
        <w:rPr>
          <w:rFonts w:ascii="Times New Roman" w:hAnsi="Times New Roman" w:cs="Times New Roman"/>
          <w:noProof/>
          <w:sz w:val="28"/>
          <w:szCs w:val="28"/>
        </w:rPr>
      </w:pPr>
    </w:p>
    <w:p w:rsidR="006439A3" w:rsidRDefault="006439A3" w:rsidP="00643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7E717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шему вниманию представлены живописные произведения, написанные</w:t>
      </w:r>
      <w:r w:rsidRPr="00EB2E13">
        <w:rPr>
          <w:rFonts w:ascii="Times New Roman" w:hAnsi="Times New Roman" w:cs="Times New Roman"/>
          <w:sz w:val="28"/>
          <w:szCs w:val="28"/>
        </w:rPr>
        <w:t xml:space="preserve"> юными художниками</w:t>
      </w:r>
      <w:r w:rsidRPr="00EC77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744">
        <w:rPr>
          <w:rFonts w:ascii="Times New Roman" w:hAnsi="Times New Roman" w:cs="Times New Roman"/>
          <w:b/>
          <w:sz w:val="28"/>
          <w:szCs w:val="28"/>
        </w:rPr>
        <w:t xml:space="preserve">Познакомьтесь с </w:t>
      </w:r>
      <w:r>
        <w:rPr>
          <w:rFonts w:ascii="Times New Roman" w:hAnsi="Times New Roman" w:cs="Times New Roman"/>
          <w:b/>
          <w:sz w:val="28"/>
          <w:szCs w:val="28"/>
        </w:rPr>
        <w:t xml:space="preserve">этими </w:t>
      </w:r>
      <w:r w:rsidRPr="00EC7744">
        <w:rPr>
          <w:rFonts w:ascii="Times New Roman" w:hAnsi="Times New Roman" w:cs="Times New Roman"/>
          <w:b/>
          <w:sz w:val="28"/>
          <w:szCs w:val="28"/>
        </w:rPr>
        <w:t>рабо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ьте на вопросы:</w:t>
      </w:r>
      <w:r w:rsidRPr="00EC7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7F2" w:rsidRPr="00EC7744" w:rsidRDefault="00E437F2" w:rsidP="006439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9A3" w:rsidRPr="00EC7744" w:rsidRDefault="006439A3" w:rsidP="00643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4D42">
        <w:rPr>
          <w:rFonts w:ascii="Times New Roman" w:hAnsi="Times New Roman" w:cs="Times New Roman"/>
          <w:sz w:val="28"/>
          <w:szCs w:val="28"/>
        </w:rPr>
        <w:t xml:space="preserve">Что общего между </w:t>
      </w:r>
      <w:r>
        <w:rPr>
          <w:rFonts w:ascii="Times New Roman" w:hAnsi="Times New Roman" w:cs="Times New Roman"/>
          <w:sz w:val="28"/>
          <w:szCs w:val="28"/>
        </w:rPr>
        <w:t>представленными работам</w:t>
      </w:r>
      <w:r w:rsidRPr="00F54D42">
        <w:rPr>
          <w:rFonts w:ascii="Times New Roman" w:hAnsi="Times New Roman" w:cs="Times New Roman"/>
          <w:sz w:val="28"/>
          <w:szCs w:val="28"/>
        </w:rPr>
        <w:t xml:space="preserve">и?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54D42">
        <w:rPr>
          <w:rFonts w:ascii="Times New Roman" w:hAnsi="Times New Roman" w:cs="Times New Roman"/>
          <w:sz w:val="28"/>
          <w:szCs w:val="28"/>
        </w:rPr>
        <w:t>какому жанру они могут быть отнесе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439A3" w:rsidRPr="00F54D42" w:rsidRDefault="006439A3" w:rsidP="006439A3">
      <w:pPr>
        <w:jc w:val="both"/>
        <w:rPr>
          <w:rFonts w:ascii="Times New Roman" w:hAnsi="Times New Roman" w:cs="Times New Roman"/>
          <w:sz w:val="28"/>
          <w:szCs w:val="28"/>
        </w:rPr>
      </w:pPr>
      <w:r w:rsidRPr="00F54D42">
        <w:rPr>
          <w:rFonts w:ascii="Times New Roman" w:hAnsi="Times New Roman" w:cs="Times New Roman"/>
          <w:sz w:val="28"/>
          <w:szCs w:val="28"/>
        </w:rPr>
        <w:t>2. Вспомните имена русских и зарубежных художников, работавших в этом</w:t>
      </w:r>
      <w:r>
        <w:rPr>
          <w:rFonts w:ascii="Times New Roman" w:hAnsi="Times New Roman" w:cs="Times New Roman"/>
          <w:sz w:val="28"/>
          <w:szCs w:val="28"/>
        </w:rPr>
        <w:t xml:space="preserve"> жанре</w:t>
      </w:r>
      <w:r w:rsidRPr="00F54D42">
        <w:rPr>
          <w:rFonts w:ascii="Times New Roman" w:hAnsi="Times New Roman" w:cs="Times New Roman"/>
          <w:sz w:val="28"/>
          <w:szCs w:val="28"/>
        </w:rPr>
        <w:t>. Назовите несколько известных Вам произведений этих мастеров.</w:t>
      </w:r>
    </w:p>
    <w:p w:rsidR="006439A3" w:rsidRPr="002323F8" w:rsidRDefault="006439A3" w:rsidP="006439A3">
      <w:pPr>
        <w:jc w:val="both"/>
        <w:rPr>
          <w:rFonts w:ascii="Times New Roman" w:hAnsi="Times New Roman" w:cs="Times New Roman"/>
          <w:sz w:val="28"/>
          <w:szCs w:val="28"/>
        </w:rPr>
      </w:pPr>
      <w:r w:rsidRPr="00F54D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42">
        <w:rPr>
          <w:rFonts w:ascii="Times New Roman" w:hAnsi="Times New Roman" w:cs="Times New Roman"/>
          <w:sz w:val="28"/>
          <w:szCs w:val="28"/>
        </w:rPr>
        <w:t>Выскажите свои впечатления о представленных работах. Оцените их своеобразие.</w:t>
      </w:r>
    </w:p>
    <w:p w:rsidR="006439A3" w:rsidRPr="006439A3" w:rsidRDefault="006439A3" w:rsidP="006439A3">
      <w:pPr>
        <w:rPr>
          <w:rFonts w:eastAsia="Times New Roman" w:cs="System"/>
          <w:bCs/>
          <w:noProof/>
          <w:sz w:val="28"/>
          <w:szCs w:val="28"/>
        </w:rPr>
      </w:pPr>
      <w:r w:rsidRPr="00EB2E13">
        <w:rPr>
          <w:rFonts w:eastAsia="Times New Roman" w:cs="System"/>
          <w:bCs/>
          <w:noProof/>
          <w:sz w:val="28"/>
          <w:szCs w:val="28"/>
        </w:rPr>
        <w:t>1</w:t>
      </w:r>
      <w:r w:rsidRPr="00EB2E13">
        <w:rPr>
          <w:rFonts w:ascii="System" w:eastAsia="Times New Roman" w:hAnsi="System" w:cs="System"/>
          <w:bCs/>
          <w:noProof/>
          <w:sz w:val="28"/>
          <w:szCs w:val="28"/>
        </w:rPr>
        <w:drawing>
          <wp:inline distT="0" distB="0" distL="0" distR="0">
            <wp:extent cx="2597865" cy="1981200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65" t="2275" r="28549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13">
        <w:rPr>
          <w:rFonts w:eastAsia="Times New Roman" w:cs="System"/>
          <w:bCs/>
          <w:noProof/>
          <w:sz w:val="28"/>
          <w:szCs w:val="28"/>
        </w:rPr>
        <w:t xml:space="preserve">    2</w:t>
      </w:r>
      <w:r w:rsidRPr="00EB2E13">
        <w:rPr>
          <w:rFonts w:ascii="System" w:eastAsia="Times New Roman" w:hAnsi="System" w:cs="System"/>
          <w:bCs/>
          <w:noProof/>
          <w:sz w:val="28"/>
          <w:szCs w:val="28"/>
        </w:rPr>
        <w:drawing>
          <wp:inline distT="0" distB="0" distL="0" distR="0">
            <wp:extent cx="2827953" cy="2099539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97" cy="21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A3" w:rsidRDefault="006439A3" w:rsidP="00643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405" w:rsidRPr="008F7B1F" w:rsidRDefault="00AE2405" w:rsidP="00643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DC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5495" w:type="dxa"/>
        <w:tblLook w:val="04A0"/>
      </w:tblPr>
      <w:tblGrid>
        <w:gridCol w:w="2410"/>
        <w:gridCol w:w="1660"/>
      </w:tblGrid>
      <w:tr w:rsidR="006439A3" w:rsidRPr="008F7B1F" w:rsidTr="00994ACD">
        <w:tc>
          <w:tcPr>
            <w:tcW w:w="2410" w:type="dxa"/>
          </w:tcPr>
          <w:p w:rsidR="006439A3" w:rsidRPr="008F7B1F" w:rsidRDefault="006439A3" w:rsidP="0099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6439A3" w:rsidRPr="008F7B1F" w:rsidRDefault="006439A3" w:rsidP="0099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39A3" w:rsidRPr="008F7B1F" w:rsidRDefault="006439A3" w:rsidP="00643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9A3" w:rsidRPr="000C67FA" w:rsidRDefault="006439A3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6439A3" w:rsidRPr="000C67FA" w:rsidSect="00252ED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7340"/>
    <w:multiLevelType w:val="hybridMultilevel"/>
    <w:tmpl w:val="1BA4B4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015E8A"/>
    <w:multiLevelType w:val="multilevel"/>
    <w:tmpl w:val="2990D2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741784"/>
    <w:multiLevelType w:val="multilevel"/>
    <w:tmpl w:val="C386A2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65378"/>
    <w:rsid w:val="00052B94"/>
    <w:rsid w:val="00053E00"/>
    <w:rsid w:val="000C67FA"/>
    <w:rsid w:val="000E6DCA"/>
    <w:rsid w:val="001245B1"/>
    <w:rsid w:val="001247FB"/>
    <w:rsid w:val="001561E0"/>
    <w:rsid w:val="00252C66"/>
    <w:rsid w:val="00252ED7"/>
    <w:rsid w:val="00265378"/>
    <w:rsid w:val="002B1CB2"/>
    <w:rsid w:val="002C2F01"/>
    <w:rsid w:val="002D677A"/>
    <w:rsid w:val="00415BE8"/>
    <w:rsid w:val="004963BF"/>
    <w:rsid w:val="004C0096"/>
    <w:rsid w:val="004C1F59"/>
    <w:rsid w:val="004C7287"/>
    <w:rsid w:val="005F0E79"/>
    <w:rsid w:val="006237A7"/>
    <w:rsid w:val="00640A71"/>
    <w:rsid w:val="006439A3"/>
    <w:rsid w:val="00651BF9"/>
    <w:rsid w:val="00755349"/>
    <w:rsid w:val="00764E85"/>
    <w:rsid w:val="007F50F6"/>
    <w:rsid w:val="008B7AD7"/>
    <w:rsid w:val="009D2A48"/>
    <w:rsid w:val="00A343A4"/>
    <w:rsid w:val="00A64561"/>
    <w:rsid w:val="00AC7052"/>
    <w:rsid w:val="00AE2405"/>
    <w:rsid w:val="00B02694"/>
    <w:rsid w:val="00B35A54"/>
    <w:rsid w:val="00B91B4E"/>
    <w:rsid w:val="00C30795"/>
    <w:rsid w:val="00C31FB0"/>
    <w:rsid w:val="00C659C1"/>
    <w:rsid w:val="00C92D39"/>
    <w:rsid w:val="00CD7882"/>
    <w:rsid w:val="00DD0DEC"/>
    <w:rsid w:val="00E43007"/>
    <w:rsid w:val="00E437F2"/>
    <w:rsid w:val="00E7120C"/>
    <w:rsid w:val="00EB3C49"/>
    <w:rsid w:val="00ED6312"/>
    <w:rsid w:val="00F2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78"/>
  </w:style>
  <w:style w:type="paragraph" w:styleId="1">
    <w:name w:val="heading 1"/>
    <w:basedOn w:val="a"/>
    <w:next w:val="a"/>
    <w:link w:val="10"/>
    <w:uiPriority w:val="9"/>
    <w:qFormat/>
    <w:rsid w:val="002C2F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DE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EC"/>
    <w:rPr>
      <w:rFonts w:ascii="Lucida Grande CY" w:hAnsi="Lucida Grande CY" w:cs="Lucida Grande CY"/>
      <w:sz w:val="18"/>
      <w:szCs w:val="18"/>
    </w:rPr>
  </w:style>
  <w:style w:type="paragraph" w:styleId="a6">
    <w:name w:val="Normal (Web)"/>
    <w:basedOn w:val="a"/>
    <w:uiPriority w:val="99"/>
    <w:unhideWhenUsed/>
    <w:rsid w:val="008B7A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4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F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2C2F0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2C2F01"/>
    <w:rPr>
      <w:rFonts w:ascii="Times New Roman" w:eastAsia="Times New Roman" w:hAnsi="Times New Roman" w:cs="Times New Roman"/>
    </w:rPr>
  </w:style>
  <w:style w:type="character" w:styleId="aa">
    <w:name w:val="Hyperlink"/>
    <w:rsid w:val="002C2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DE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E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02C8-6028-4F90-9521-748C202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3</cp:revision>
  <dcterms:created xsi:type="dcterms:W3CDTF">2012-10-23T05:18:00Z</dcterms:created>
  <dcterms:modified xsi:type="dcterms:W3CDTF">2012-10-23T07:11:00Z</dcterms:modified>
</cp:coreProperties>
</file>